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49" w:type="dxa"/>
        <w:jc w:val="center"/>
        <w:tblLook w:val="0000" w:firstRow="0" w:lastRow="0" w:firstColumn="0" w:lastColumn="0" w:noHBand="0" w:noVBand="0"/>
      </w:tblPr>
      <w:tblGrid>
        <w:gridCol w:w="5573"/>
        <w:gridCol w:w="4438"/>
        <w:gridCol w:w="4438"/>
      </w:tblGrid>
      <w:tr w:rsidR="001B65E3" w:rsidRPr="00341EAD" w:rsidTr="001D3F95">
        <w:trPr>
          <w:trHeight w:val="1694"/>
          <w:jc w:val="center"/>
        </w:trPr>
        <w:tc>
          <w:tcPr>
            <w:tcW w:w="5573" w:type="dxa"/>
            <w:tcFitText/>
          </w:tcPr>
          <w:p w:rsidR="001B65E3" w:rsidRPr="001D6B39" w:rsidRDefault="001B65E3" w:rsidP="001B65E3">
            <w:pPr>
              <w:suppressAutoHyphens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</w:p>
        </w:tc>
        <w:tc>
          <w:tcPr>
            <w:tcW w:w="4438" w:type="dxa"/>
            <w:tcFitText/>
          </w:tcPr>
          <w:p w:rsidR="001B65E3" w:rsidRPr="007943CE" w:rsidRDefault="001B65E3" w:rsidP="001B65E3">
            <w:pPr>
              <w:suppressAutoHyphens/>
              <w:ind w:left="-253" w:right="216" w:firstLine="253"/>
              <w:jc w:val="center"/>
              <w:rPr>
                <w:rFonts w:ascii="Arial" w:eastAsia="Arial" w:hAnsi="Arial" w:cs="Arial"/>
                <w:b/>
                <w:caps/>
                <w:spacing w:val="20"/>
                <w:sz w:val="32"/>
                <w:szCs w:val="32"/>
                <w:lang w:eastAsia="ar-SA"/>
              </w:rPr>
            </w:pPr>
          </w:p>
        </w:tc>
        <w:tc>
          <w:tcPr>
            <w:tcW w:w="4438" w:type="dxa"/>
            <w:tcFitText/>
          </w:tcPr>
          <w:p w:rsidR="001B65E3" w:rsidRPr="001D6B39" w:rsidRDefault="001B65E3" w:rsidP="001B65E3">
            <w:pPr>
              <w:suppressAutoHyphens/>
              <w:ind w:left="-253" w:right="3402" w:firstLine="253"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</w:p>
        </w:tc>
      </w:tr>
    </w:tbl>
    <w:p w:rsidR="00E94841" w:rsidRPr="00BF45E1" w:rsidRDefault="001B65E3" w:rsidP="00AA6348">
      <w:pPr>
        <w:pBdr>
          <w:top w:val="double" w:sz="1" w:space="9" w:color="000000"/>
          <w:bottom w:val="double" w:sz="1" w:space="8" w:color="000000"/>
        </w:pBdr>
        <w:suppressAutoHyphens/>
        <w:spacing w:line="23" w:lineRule="atLeast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 w:rsidRPr="001B65E3">
        <w:rPr>
          <w:rFonts w:ascii="Arial" w:eastAsia="Arial" w:hAnsi="Arial" w:cs="Arial"/>
          <w:b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256EBAA" wp14:editId="0B9BD1C5">
            <wp:simplePos x="0" y="0"/>
            <wp:positionH relativeFrom="column">
              <wp:posOffset>3728085</wp:posOffset>
            </wp:positionH>
            <wp:positionV relativeFrom="paragraph">
              <wp:posOffset>-1104900</wp:posOffset>
            </wp:positionV>
            <wp:extent cx="2562225" cy="981075"/>
            <wp:effectExtent l="0" t="0" r="0" b="0"/>
            <wp:wrapNone/>
            <wp:docPr id="1" name="Рисунок 1" descr="C:\Users\user\Pictures\logo-city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-city 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9" t="-1553" r="46855" b="1553"/>
                    <a:stretch/>
                  </pic:blipFill>
                  <pic:spPr bwMode="auto">
                    <a:xfrm>
                      <a:off x="0" y="0"/>
                      <a:ext cx="2562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9E8">
        <w:rPr>
          <w:noProof/>
        </w:rPr>
        <w:drawing>
          <wp:anchor distT="0" distB="0" distL="114300" distR="114300" simplePos="0" relativeHeight="251656704" behindDoc="1" locked="0" layoutInCell="1" allowOverlap="1" wp14:anchorId="15461375" wp14:editId="3C651ABD">
            <wp:simplePos x="0" y="0"/>
            <wp:positionH relativeFrom="column">
              <wp:posOffset>3810</wp:posOffset>
            </wp:positionH>
            <wp:positionV relativeFrom="paragraph">
              <wp:posOffset>-1076325</wp:posOffset>
            </wp:positionV>
            <wp:extent cx="3059430" cy="996315"/>
            <wp:effectExtent l="0" t="0" r="0" b="0"/>
            <wp:wrapNone/>
            <wp:docPr id="2" name="Рисунок 1" descr="http://ww2.almau.edu.kz/images/1394701150.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2.almau.edu.kz/images/1394701150.6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841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 </w:t>
      </w:r>
      <w:r w:rsidRPr="001B65E3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>ОНЛАЙН-КОНЕРЕНЦИЯ</w:t>
      </w:r>
    </w:p>
    <w:p w:rsidR="00E94841" w:rsidRPr="00BF45E1" w:rsidRDefault="00E94841" w:rsidP="00AA6348">
      <w:pPr>
        <w:pStyle w:val="af2"/>
        <w:spacing w:line="23" w:lineRule="atLeast"/>
        <w:jc w:val="center"/>
        <w:rPr>
          <w:rFonts w:ascii="Arial" w:eastAsia="SimSun" w:hAnsi="Arial" w:cs="Arial"/>
          <w:bCs/>
          <w:i/>
          <w:kern w:val="2"/>
          <w:sz w:val="8"/>
          <w:szCs w:val="22"/>
          <w:lang w:eastAsia="hi-IN" w:bidi="hi-IN"/>
        </w:rPr>
      </w:pPr>
    </w:p>
    <w:p w:rsidR="001B65E3" w:rsidRPr="001B65E3" w:rsidRDefault="001B65E3" w:rsidP="001B65E3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65E3">
        <w:rPr>
          <w:rFonts w:ascii="Arial" w:hAnsi="Arial" w:cs="Arial"/>
          <w:b/>
          <w:color w:val="000099"/>
          <w:sz w:val="32"/>
        </w:rPr>
        <w:t xml:space="preserve">«СОВРЕМЕННОЕ ДИСТАНЦИОННОЕ ОБРАЗОВАНИЕ </w:t>
      </w:r>
    </w:p>
    <w:p w:rsidR="001B65E3" w:rsidRPr="001B65E3" w:rsidRDefault="001B65E3" w:rsidP="001B65E3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  <w:lang w:val="en-US"/>
        </w:rPr>
      </w:pPr>
      <w:r w:rsidRPr="001B65E3">
        <w:rPr>
          <w:rFonts w:ascii="Arial" w:hAnsi="Arial" w:cs="Arial"/>
          <w:b/>
          <w:color w:val="000099"/>
          <w:sz w:val="32"/>
        </w:rPr>
        <w:t>ОТ</w:t>
      </w:r>
      <w:r w:rsidRPr="001B65E3">
        <w:rPr>
          <w:rFonts w:ascii="Arial" w:hAnsi="Arial" w:cs="Arial"/>
          <w:b/>
          <w:color w:val="000099"/>
          <w:sz w:val="32"/>
          <w:lang w:val="en-US"/>
        </w:rPr>
        <w:t xml:space="preserve"> </w:t>
      </w:r>
      <w:r w:rsidRPr="001B65E3">
        <w:rPr>
          <w:rFonts w:ascii="Arial" w:hAnsi="Arial" w:cs="Arial"/>
          <w:b/>
          <w:color w:val="000099"/>
          <w:sz w:val="32"/>
        </w:rPr>
        <w:t>А</w:t>
      </w:r>
      <w:r w:rsidRPr="001B65E3">
        <w:rPr>
          <w:rFonts w:ascii="Arial" w:hAnsi="Arial" w:cs="Arial"/>
          <w:b/>
          <w:color w:val="000099"/>
          <w:sz w:val="32"/>
          <w:lang w:val="en-US"/>
        </w:rPr>
        <w:t xml:space="preserve"> </w:t>
      </w:r>
      <w:r w:rsidRPr="001B65E3">
        <w:rPr>
          <w:rFonts w:ascii="Arial" w:hAnsi="Arial" w:cs="Arial"/>
          <w:b/>
          <w:color w:val="000099"/>
          <w:sz w:val="32"/>
        </w:rPr>
        <w:t>ДО</w:t>
      </w:r>
      <w:r w:rsidRPr="001B65E3">
        <w:rPr>
          <w:rFonts w:ascii="Arial" w:hAnsi="Arial" w:cs="Arial"/>
          <w:b/>
          <w:color w:val="000099"/>
          <w:sz w:val="32"/>
          <w:lang w:val="en-US"/>
        </w:rPr>
        <w:t xml:space="preserve"> </w:t>
      </w:r>
      <w:r w:rsidRPr="001B65E3">
        <w:rPr>
          <w:rFonts w:ascii="Arial" w:hAnsi="Arial" w:cs="Arial"/>
          <w:b/>
          <w:color w:val="000099"/>
          <w:sz w:val="32"/>
        </w:rPr>
        <w:t>Я</w:t>
      </w:r>
      <w:r w:rsidRPr="001B65E3">
        <w:rPr>
          <w:rFonts w:ascii="Arial" w:hAnsi="Arial" w:cs="Arial"/>
          <w:b/>
          <w:color w:val="000099"/>
          <w:sz w:val="32"/>
          <w:lang w:val="en-US"/>
        </w:rPr>
        <w:t xml:space="preserve">. </w:t>
      </w:r>
      <w:r w:rsidRPr="001B65E3">
        <w:rPr>
          <w:rFonts w:ascii="Arial" w:hAnsi="Arial" w:cs="Arial"/>
          <w:b/>
          <w:color w:val="000099"/>
          <w:sz w:val="32"/>
        </w:rPr>
        <w:t>ОПЫТ</w:t>
      </w:r>
      <w:r w:rsidRPr="001B65E3">
        <w:rPr>
          <w:rFonts w:ascii="Arial" w:hAnsi="Arial" w:cs="Arial"/>
          <w:b/>
          <w:color w:val="000099"/>
          <w:sz w:val="32"/>
          <w:lang w:val="en-US"/>
        </w:rPr>
        <w:t xml:space="preserve"> CITY BUSINESS SCHOOL»</w:t>
      </w:r>
    </w:p>
    <w:p w:rsidR="00E94841" w:rsidRPr="00BF45E1" w:rsidRDefault="00E94841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lang w:eastAsia="ar-SA"/>
        </w:rPr>
      </w:pPr>
    </w:p>
    <w:p w:rsidR="00AF3EE0" w:rsidRDefault="001B65E3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1B65E3">
        <w:rPr>
          <w:rFonts w:ascii="Arial" w:hAnsi="Arial" w:cs="Arial"/>
          <w:b/>
          <w:bCs/>
          <w:sz w:val="28"/>
          <w:lang w:eastAsia="ar-SA"/>
        </w:rPr>
        <w:t>19-21 МАРТА 2019 ГОДА</w:t>
      </w:r>
      <w:r w:rsidR="00AF3EE0">
        <w:rPr>
          <w:rFonts w:ascii="Arial" w:hAnsi="Arial" w:cs="Arial"/>
          <w:b/>
          <w:bCs/>
          <w:sz w:val="28"/>
          <w:lang w:eastAsia="ar-SA"/>
        </w:rPr>
        <w:t xml:space="preserve"> </w:t>
      </w:r>
    </w:p>
    <w:p w:rsidR="001B65E3" w:rsidRDefault="001B65E3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F3EE0" w:rsidRDefault="00E94841" w:rsidP="00AA6348">
      <w:pPr>
        <w:suppressAutoHyphens/>
        <w:spacing w:after="120"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9831C8">
        <w:rPr>
          <w:rFonts w:ascii="Arial" w:hAnsi="Arial" w:cs="Arial"/>
          <w:b/>
          <w:bCs/>
          <w:sz w:val="28"/>
          <w:lang w:eastAsia="ar-SA"/>
        </w:rPr>
        <w:t>Начало – 1</w:t>
      </w:r>
      <w:r w:rsidR="001B65E3">
        <w:rPr>
          <w:rFonts w:ascii="Arial" w:hAnsi="Arial" w:cs="Arial"/>
          <w:b/>
          <w:bCs/>
          <w:sz w:val="28"/>
          <w:lang w:eastAsia="ar-SA"/>
        </w:rPr>
        <w:t>4</w:t>
      </w:r>
      <w:r w:rsidRPr="009831C8">
        <w:rPr>
          <w:rFonts w:ascii="Arial" w:hAnsi="Arial" w:cs="Arial"/>
          <w:b/>
          <w:bCs/>
          <w:sz w:val="28"/>
          <w:lang w:eastAsia="ar-SA"/>
        </w:rPr>
        <w:t>.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0</w:t>
      </w:r>
    </w:p>
    <w:p w:rsidR="00AF3EE0" w:rsidRPr="001B65E3" w:rsidRDefault="000617C3" w:rsidP="001B65E3">
      <w:pPr>
        <w:suppressAutoHyphens/>
        <w:spacing w:line="23" w:lineRule="atLeast"/>
        <w:jc w:val="center"/>
        <w:rPr>
          <w:rFonts w:ascii="Arial" w:hAnsi="Arial" w:cs="Arial"/>
          <w:b/>
        </w:rPr>
      </w:pPr>
      <w:r w:rsidRPr="001B65E3">
        <w:rPr>
          <w:rFonts w:ascii="Arial" w:hAnsi="Arial" w:cs="Arial"/>
          <w:b/>
        </w:rPr>
        <w:t xml:space="preserve"> </w:t>
      </w:r>
      <w:r w:rsidR="001B65E3" w:rsidRPr="001B65E3">
        <w:rPr>
          <w:rFonts w:ascii="Arial" w:hAnsi="Arial" w:cs="Arial"/>
          <w:b/>
        </w:rPr>
        <w:t>Формат проведения – Онлайн конференция</w:t>
      </w:r>
    </w:p>
    <w:p w:rsidR="001B65E3" w:rsidRPr="00193BE1" w:rsidRDefault="001B65E3" w:rsidP="001B65E3">
      <w:pPr>
        <w:suppressAutoHyphens/>
        <w:spacing w:line="23" w:lineRule="atLeast"/>
        <w:jc w:val="center"/>
        <w:rPr>
          <w:rFonts w:ascii="Arial" w:hAnsi="Arial" w:cs="Arial"/>
          <w:i/>
        </w:rPr>
      </w:pPr>
    </w:p>
    <w:p w:rsidR="00042666" w:rsidRPr="00A86BDB" w:rsidRDefault="009E7B6A" w:rsidP="00A86BDB">
      <w:pPr>
        <w:jc w:val="center"/>
        <w:rPr>
          <w:sz w:val="28"/>
          <w:szCs w:val="28"/>
        </w:rPr>
      </w:pPr>
      <w:r w:rsidRPr="00816C18">
        <w:rPr>
          <w:rFonts w:ascii="Arial" w:hAnsi="Arial" w:cs="Arial"/>
          <w:b/>
          <w:color w:val="000099"/>
          <w:sz w:val="32"/>
        </w:rPr>
        <w:t>ПРОГРАММ</w:t>
      </w:r>
      <w:r w:rsidR="00EE6750" w:rsidRPr="00816C18">
        <w:rPr>
          <w:rFonts w:ascii="Arial" w:hAnsi="Arial" w:cs="Arial"/>
          <w:b/>
          <w:color w:val="000099"/>
          <w:sz w:val="32"/>
        </w:rPr>
        <w:t>А</w:t>
      </w:r>
      <w:r w:rsidRPr="00816C18">
        <w:rPr>
          <w:rFonts w:ascii="Arial" w:hAnsi="Arial" w:cs="Arial"/>
          <w:b/>
          <w:color w:val="000099"/>
          <w:sz w:val="32"/>
        </w:rPr>
        <w:t xml:space="preserve"> </w:t>
      </w:r>
      <w:r w:rsidR="001B65E3">
        <w:rPr>
          <w:rFonts w:ascii="Arial" w:hAnsi="Arial" w:cs="Arial"/>
          <w:b/>
          <w:color w:val="000099"/>
          <w:sz w:val="32"/>
        </w:rPr>
        <w:t>ОНЛАЙН-КОНФЕРЕНЦИИ</w:t>
      </w:r>
    </w:p>
    <w:p w:rsidR="009E7B6A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  <w:r w:rsidRPr="007B2ED3">
        <w:rPr>
          <w:rFonts w:ascii="Arial" w:hAnsi="Arial" w:cs="Arial"/>
          <w:b/>
          <w:szCs w:val="28"/>
          <w:u w:val="single"/>
        </w:rPr>
        <w:t>Модераторы:</w:t>
      </w:r>
    </w:p>
    <w:p w:rsidR="00463E4C" w:rsidRDefault="00463E4C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</w:p>
    <w:p w:rsidR="001B65E3" w:rsidRPr="001B65E3" w:rsidRDefault="001B65E3" w:rsidP="001B65E3">
      <w:pPr>
        <w:pStyle w:val="af6"/>
        <w:numPr>
          <w:ilvl w:val="0"/>
          <w:numId w:val="18"/>
        </w:numPr>
        <w:rPr>
          <w:rFonts w:ascii="Arial" w:hAnsi="Arial" w:cs="Arial"/>
          <w:szCs w:val="28"/>
        </w:rPr>
      </w:pPr>
      <w:r w:rsidRPr="001B65E3">
        <w:rPr>
          <w:rFonts w:ascii="Arial" w:hAnsi="Arial" w:cs="Arial"/>
          <w:b/>
          <w:szCs w:val="28"/>
        </w:rPr>
        <w:t>Исаков Денис Владимирович</w:t>
      </w:r>
      <w:r w:rsidRPr="001B65E3">
        <w:rPr>
          <w:rFonts w:ascii="Arial" w:hAnsi="Arial" w:cs="Arial"/>
          <w:szCs w:val="28"/>
        </w:rPr>
        <w:t xml:space="preserve"> – президент </w:t>
      </w:r>
      <w:proofErr w:type="spellStart"/>
      <w:r w:rsidRPr="001B65E3">
        <w:rPr>
          <w:rFonts w:ascii="Arial" w:hAnsi="Arial" w:cs="Arial"/>
          <w:szCs w:val="28"/>
        </w:rPr>
        <w:t>City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Business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School</w:t>
      </w:r>
      <w:proofErr w:type="spellEnd"/>
    </w:p>
    <w:p w:rsidR="001B65E3" w:rsidRPr="001B65E3" w:rsidRDefault="001B65E3" w:rsidP="001B65E3">
      <w:pPr>
        <w:pStyle w:val="af6"/>
        <w:numPr>
          <w:ilvl w:val="0"/>
          <w:numId w:val="18"/>
        </w:numPr>
        <w:rPr>
          <w:rFonts w:ascii="Arial" w:hAnsi="Arial" w:cs="Arial"/>
          <w:szCs w:val="28"/>
        </w:rPr>
      </w:pPr>
      <w:proofErr w:type="spellStart"/>
      <w:r w:rsidRPr="001B65E3">
        <w:rPr>
          <w:rFonts w:ascii="Arial" w:hAnsi="Arial" w:cs="Arial"/>
          <w:b/>
          <w:szCs w:val="28"/>
        </w:rPr>
        <w:t>Будишевская</w:t>
      </w:r>
      <w:proofErr w:type="spellEnd"/>
      <w:r w:rsidRPr="001B65E3">
        <w:rPr>
          <w:rFonts w:ascii="Arial" w:hAnsi="Arial" w:cs="Arial"/>
          <w:b/>
          <w:szCs w:val="28"/>
        </w:rPr>
        <w:t xml:space="preserve"> Юлия Владимировна</w:t>
      </w:r>
      <w:r w:rsidRPr="001B65E3">
        <w:rPr>
          <w:rFonts w:ascii="Arial" w:hAnsi="Arial" w:cs="Arial"/>
          <w:szCs w:val="28"/>
        </w:rPr>
        <w:t xml:space="preserve"> – генеральный директор </w:t>
      </w:r>
      <w:proofErr w:type="spellStart"/>
      <w:r w:rsidRPr="001B65E3">
        <w:rPr>
          <w:rFonts w:ascii="Arial" w:hAnsi="Arial" w:cs="Arial"/>
          <w:szCs w:val="28"/>
        </w:rPr>
        <w:t>City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Business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School</w:t>
      </w:r>
      <w:proofErr w:type="spellEnd"/>
    </w:p>
    <w:p w:rsidR="00463E4C" w:rsidRPr="00A86BDB" w:rsidRDefault="00463E4C" w:rsidP="00A86BDB">
      <w:pPr>
        <w:spacing w:line="23" w:lineRule="atLeast"/>
        <w:ind w:left="284"/>
        <w:rPr>
          <w:rFonts w:ascii="Arial" w:hAnsi="Arial" w:cs="Arial"/>
          <w:szCs w:val="28"/>
        </w:rPr>
      </w:pPr>
      <w:r w:rsidRPr="0090704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  </w:t>
      </w:r>
    </w:p>
    <w:tbl>
      <w:tblPr>
        <w:tblStyle w:val="a9"/>
        <w:tblW w:w="9300" w:type="dxa"/>
        <w:tblInd w:w="113" w:type="dxa"/>
        <w:tblLook w:val="04A0" w:firstRow="1" w:lastRow="0" w:firstColumn="1" w:lastColumn="0" w:noHBand="0" w:noVBand="1"/>
      </w:tblPr>
      <w:tblGrid>
        <w:gridCol w:w="1413"/>
        <w:gridCol w:w="7887"/>
      </w:tblGrid>
      <w:tr w:rsidR="001B65E3" w:rsidRPr="00A86BDB" w:rsidTr="001B65E3">
        <w:tc>
          <w:tcPr>
            <w:tcW w:w="9300" w:type="dxa"/>
            <w:gridSpan w:val="2"/>
          </w:tcPr>
          <w:p w:rsidR="001B65E3" w:rsidRPr="00A86BDB" w:rsidRDefault="001B65E3" w:rsidP="001825C1">
            <w:pPr>
              <w:rPr>
                <w:rFonts w:ascii="Arial" w:eastAsia="Calibri" w:hAnsi="Arial" w:cs="Arial"/>
                <w:b/>
              </w:rPr>
            </w:pPr>
            <w:r w:rsidRPr="00A86BDB">
              <w:rPr>
                <w:rFonts w:ascii="Arial" w:eastAsia="Calibri" w:hAnsi="Arial" w:cs="Arial"/>
                <w:b/>
              </w:rPr>
              <w:t>19 марта 2019 года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4-00 – 14-3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  <w:b/>
              </w:rPr>
            </w:pPr>
            <w:r w:rsidRPr="00A86BDB">
              <w:rPr>
                <w:rFonts w:ascii="Arial" w:eastAsia="Calibri" w:hAnsi="Arial" w:cs="Arial"/>
                <w:b/>
              </w:rPr>
              <w:t>Приветствия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Вступительное слово от Президента </w:t>
            </w:r>
            <w:proofErr w:type="spellStart"/>
            <w:r w:rsidRPr="00A86BDB">
              <w:rPr>
                <w:rFonts w:ascii="Arial" w:eastAsia="Calibri" w:hAnsi="Arial" w:cs="Arial"/>
              </w:rPr>
              <w:t>City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86BDB">
              <w:rPr>
                <w:rFonts w:ascii="Arial" w:eastAsia="Calibri" w:hAnsi="Arial" w:cs="Arial"/>
              </w:rPr>
              <w:t>Business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86BDB">
              <w:rPr>
                <w:rFonts w:ascii="Arial" w:eastAsia="Calibri" w:hAnsi="Arial" w:cs="Arial"/>
              </w:rPr>
              <w:t>School</w:t>
            </w:r>
            <w:proofErr w:type="spellEnd"/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Опыт и возможности </w:t>
            </w:r>
            <w:proofErr w:type="spellStart"/>
            <w:r w:rsidRPr="00A86BDB">
              <w:rPr>
                <w:rFonts w:ascii="Arial" w:eastAsia="Calibri" w:hAnsi="Arial" w:cs="Arial"/>
              </w:rPr>
              <w:t>City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86BDB">
              <w:rPr>
                <w:rFonts w:ascii="Arial" w:eastAsia="Calibri" w:hAnsi="Arial" w:cs="Arial"/>
              </w:rPr>
              <w:t>Business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86BDB">
              <w:rPr>
                <w:rFonts w:ascii="Arial" w:eastAsia="Calibri" w:hAnsi="Arial" w:cs="Arial"/>
              </w:rPr>
              <w:t>School</w:t>
            </w:r>
            <w:proofErr w:type="spellEnd"/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B65E3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4-30 – 16</w:t>
            </w:r>
            <w:r w:rsidRPr="00A86BDB">
              <w:rPr>
                <w:rFonts w:ascii="Arial" w:eastAsia="Calibri" w:hAnsi="Arial" w:cs="Arial"/>
              </w:rPr>
              <w:t>-</w:t>
            </w:r>
            <w:r w:rsidRPr="00A86BDB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Современный маркетинг образовательных услуг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Курюкова Татьяна - Директор по развитию 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B65E3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6</w:t>
            </w:r>
            <w:r w:rsidRPr="00A86BDB">
              <w:rPr>
                <w:rFonts w:ascii="Arial" w:eastAsia="Calibri" w:hAnsi="Arial" w:cs="Arial"/>
              </w:rPr>
              <w:t>-</w:t>
            </w:r>
            <w:r w:rsidRPr="00A86BDB">
              <w:rPr>
                <w:rFonts w:ascii="Arial" w:eastAsia="Calibri" w:hAnsi="Arial" w:cs="Arial"/>
              </w:rPr>
              <w:t>00 – 17</w:t>
            </w:r>
            <w:r w:rsidRPr="00A86BDB">
              <w:rPr>
                <w:rFonts w:ascii="Arial" w:eastAsia="Calibri" w:hAnsi="Arial" w:cs="Arial"/>
              </w:rPr>
              <w:t>-</w:t>
            </w:r>
            <w:r w:rsidRPr="00A86BDB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Открытая дискуссия. Ответы на вопросы </w:t>
            </w:r>
          </w:p>
        </w:tc>
      </w:tr>
      <w:tr w:rsidR="001B65E3" w:rsidRPr="00A86BDB" w:rsidTr="001B65E3">
        <w:tc>
          <w:tcPr>
            <w:tcW w:w="9300" w:type="dxa"/>
            <w:gridSpan w:val="2"/>
          </w:tcPr>
          <w:p w:rsidR="001B65E3" w:rsidRPr="00A86BDB" w:rsidRDefault="001B65E3" w:rsidP="001825C1">
            <w:pPr>
              <w:rPr>
                <w:rFonts w:ascii="Arial" w:eastAsia="Calibri" w:hAnsi="Arial" w:cs="Arial"/>
                <w:b/>
              </w:rPr>
            </w:pPr>
            <w:r w:rsidRPr="00A86BDB">
              <w:rPr>
                <w:rFonts w:ascii="Arial" w:eastAsia="Calibri" w:hAnsi="Arial" w:cs="Arial"/>
                <w:b/>
              </w:rPr>
              <w:t>20 марта 2019 года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4-00 – 16-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Продажи образовательных услуг или как продавать дистанционное обучение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  <w:lang w:val="en-US"/>
              </w:rPr>
            </w:pPr>
            <w:r w:rsidRPr="00A86BDB">
              <w:rPr>
                <w:rFonts w:ascii="Arial" w:eastAsia="Calibri" w:hAnsi="Arial" w:cs="Arial"/>
              </w:rPr>
              <w:t>Денис</w:t>
            </w:r>
            <w:r w:rsidRPr="00A86BDB">
              <w:rPr>
                <w:rFonts w:ascii="Arial" w:eastAsia="Calibri" w:hAnsi="Arial" w:cs="Arial"/>
                <w:lang w:val="en-US"/>
              </w:rPr>
              <w:t xml:space="preserve"> </w:t>
            </w:r>
            <w:r w:rsidRPr="00A86BDB">
              <w:rPr>
                <w:rFonts w:ascii="Arial" w:eastAsia="Calibri" w:hAnsi="Arial" w:cs="Arial"/>
              </w:rPr>
              <w:t>Исаков</w:t>
            </w:r>
            <w:r w:rsidRPr="00A86BDB">
              <w:rPr>
                <w:rFonts w:ascii="Arial" w:eastAsia="Calibri" w:hAnsi="Arial" w:cs="Arial"/>
                <w:lang w:val="en-US"/>
              </w:rPr>
              <w:t xml:space="preserve"> – </w:t>
            </w:r>
            <w:r w:rsidRPr="00A86BDB">
              <w:rPr>
                <w:rFonts w:ascii="Arial" w:eastAsia="Calibri" w:hAnsi="Arial" w:cs="Arial"/>
              </w:rPr>
              <w:t>Президент</w:t>
            </w:r>
            <w:r w:rsidRPr="00A86BDB">
              <w:rPr>
                <w:rFonts w:ascii="Arial" w:eastAsia="Calibri" w:hAnsi="Arial" w:cs="Arial"/>
                <w:lang w:val="en-US"/>
              </w:rPr>
              <w:t xml:space="preserve"> City Business School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Павел Филиппов – Руководитель приемной комиссии 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B65E3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6</w:t>
            </w:r>
            <w:r w:rsidRPr="00A86BDB">
              <w:rPr>
                <w:rFonts w:ascii="Arial" w:eastAsia="Calibri" w:hAnsi="Arial" w:cs="Arial"/>
              </w:rPr>
              <w:t>-</w:t>
            </w:r>
            <w:r w:rsidRPr="00A86BDB">
              <w:rPr>
                <w:rFonts w:ascii="Arial" w:eastAsia="Calibri" w:hAnsi="Arial" w:cs="Arial"/>
              </w:rPr>
              <w:t>00 – 17-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Открытая дискуссия. Ответы на вопросы </w:t>
            </w:r>
          </w:p>
        </w:tc>
      </w:tr>
      <w:tr w:rsidR="001B65E3" w:rsidRPr="00A86BDB" w:rsidTr="001B65E3">
        <w:tc>
          <w:tcPr>
            <w:tcW w:w="9300" w:type="dxa"/>
            <w:gridSpan w:val="2"/>
          </w:tcPr>
          <w:p w:rsidR="001B65E3" w:rsidRPr="00A86BDB" w:rsidRDefault="001B65E3" w:rsidP="001825C1">
            <w:pPr>
              <w:rPr>
                <w:rFonts w:ascii="Arial" w:eastAsia="Calibri" w:hAnsi="Arial" w:cs="Arial"/>
                <w:b/>
              </w:rPr>
            </w:pPr>
            <w:r w:rsidRPr="00A86BDB">
              <w:rPr>
                <w:rFonts w:ascii="Arial" w:eastAsia="Calibri" w:hAnsi="Arial" w:cs="Arial"/>
                <w:b/>
              </w:rPr>
              <w:t>21 марта 2019 года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4-00 – 15-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Разработка и возможности системы дистанционного обучения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Татьяна Курюкова - Директор по развитию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5-00 – 16-3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proofErr w:type="spellStart"/>
            <w:r w:rsidRPr="00A86BDB">
              <w:rPr>
                <w:rFonts w:ascii="Arial" w:eastAsia="Calibri" w:hAnsi="Arial" w:cs="Arial"/>
              </w:rPr>
              <w:t>Production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, как производить курсы и </w:t>
            </w:r>
            <w:r w:rsidR="00FA68A3" w:rsidRPr="00A86BDB">
              <w:rPr>
                <w:rFonts w:ascii="Arial" w:eastAsia="Calibri" w:hAnsi="Arial" w:cs="Arial"/>
              </w:rPr>
              <w:t xml:space="preserve">создавать </w:t>
            </w:r>
            <w:r w:rsidR="00A86BDB" w:rsidRPr="00A86BDB">
              <w:rPr>
                <w:rFonts w:ascii="Arial" w:eastAsia="Calibri" w:hAnsi="Arial" w:cs="Arial"/>
              </w:rPr>
              <w:t>комплексный</w:t>
            </w:r>
            <w:r w:rsidRPr="00A86BDB">
              <w:rPr>
                <w:rFonts w:ascii="Arial" w:eastAsia="Calibri" w:hAnsi="Arial" w:cs="Arial"/>
              </w:rPr>
              <w:t xml:space="preserve"> продукт</w:t>
            </w:r>
          </w:p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Юлия </w:t>
            </w:r>
            <w:proofErr w:type="spellStart"/>
            <w:r w:rsidRPr="00A86BDB">
              <w:rPr>
                <w:rFonts w:ascii="Arial" w:eastAsia="Calibri" w:hAnsi="Arial" w:cs="Arial"/>
              </w:rPr>
              <w:t>Будишевская</w:t>
            </w:r>
            <w:proofErr w:type="spellEnd"/>
            <w:r w:rsidRPr="00A86BDB">
              <w:rPr>
                <w:rFonts w:ascii="Arial" w:eastAsia="Calibri" w:hAnsi="Arial" w:cs="Arial"/>
              </w:rPr>
              <w:t xml:space="preserve"> - генеральный директор </w:t>
            </w:r>
          </w:p>
        </w:tc>
      </w:tr>
      <w:tr w:rsidR="001B65E3" w:rsidRPr="00A86BDB" w:rsidTr="001B65E3">
        <w:tc>
          <w:tcPr>
            <w:tcW w:w="1413" w:type="dxa"/>
          </w:tcPr>
          <w:p w:rsidR="001B65E3" w:rsidRPr="00A86BDB" w:rsidRDefault="001B65E3" w:rsidP="001B65E3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>16</w:t>
            </w:r>
            <w:r w:rsidRPr="00A86BDB">
              <w:rPr>
                <w:rFonts w:ascii="Arial" w:eastAsia="Calibri" w:hAnsi="Arial" w:cs="Arial"/>
              </w:rPr>
              <w:t>-</w:t>
            </w:r>
            <w:r w:rsidRPr="00A86BDB">
              <w:rPr>
                <w:rFonts w:ascii="Arial" w:eastAsia="Calibri" w:hAnsi="Arial" w:cs="Arial"/>
              </w:rPr>
              <w:t>00 – 17-00</w:t>
            </w:r>
          </w:p>
        </w:tc>
        <w:tc>
          <w:tcPr>
            <w:tcW w:w="7887" w:type="dxa"/>
          </w:tcPr>
          <w:p w:rsidR="001B65E3" w:rsidRPr="00A86BDB" w:rsidRDefault="001B65E3" w:rsidP="001825C1">
            <w:pPr>
              <w:rPr>
                <w:rFonts w:ascii="Arial" w:eastAsia="Calibri" w:hAnsi="Arial" w:cs="Arial"/>
              </w:rPr>
            </w:pPr>
            <w:r w:rsidRPr="00A86BDB">
              <w:rPr>
                <w:rFonts w:ascii="Arial" w:eastAsia="Calibri" w:hAnsi="Arial" w:cs="Arial"/>
              </w:rPr>
              <w:t xml:space="preserve">Открытая дискуссия. Ответы на вопросы </w:t>
            </w:r>
          </w:p>
        </w:tc>
      </w:tr>
    </w:tbl>
    <w:p w:rsidR="00A86BDB" w:rsidRDefault="00A86BDB" w:rsidP="00B54C4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A86BDB" w:rsidRDefault="00A86BDB" w:rsidP="00B54C4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A86BDB" w:rsidRDefault="00A86BDB" w:rsidP="00B54C4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7579CF" w:rsidRDefault="007579CF" w:rsidP="00B54C4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54C40">
        <w:rPr>
          <w:rFonts w:ascii="Arial" w:hAnsi="Arial" w:cs="Arial"/>
          <w:b/>
          <w:sz w:val="28"/>
          <w:szCs w:val="28"/>
        </w:rPr>
        <w:lastRenderedPageBreak/>
        <w:t xml:space="preserve">ТЕМАТИЧЕСКИЕ НАПРАВЛЕНИЯ </w:t>
      </w:r>
      <w:r w:rsidR="00A86BDB">
        <w:rPr>
          <w:rFonts w:ascii="Arial" w:hAnsi="Arial" w:cs="Arial"/>
          <w:b/>
          <w:sz w:val="28"/>
          <w:szCs w:val="28"/>
        </w:rPr>
        <w:t>ОНЛАЙН -</w:t>
      </w:r>
      <w:bookmarkStart w:id="0" w:name="_GoBack"/>
      <w:bookmarkEnd w:id="0"/>
      <w:r w:rsidR="00A86BDB">
        <w:rPr>
          <w:rFonts w:ascii="Arial" w:hAnsi="Arial" w:cs="Arial"/>
          <w:b/>
          <w:sz w:val="28"/>
          <w:szCs w:val="28"/>
        </w:rPr>
        <w:t xml:space="preserve"> КОНФЕРЕНЦИИ</w:t>
      </w:r>
    </w:p>
    <w:p w:rsidR="007579CF" w:rsidRPr="00A86BDB" w:rsidRDefault="001A0AD8" w:rsidP="00A86BDB">
      <w:pPr>
        <w:pStyle w:val="1"/>
        <w:ind w:left="357" w:hanging="357"/>
        <w:rPr>
          <w:sz w:val="26"/>
          <w:szCs w:val="26"/>
        </w:rPr>
      </w:pPr>
      <w:r w:rsidRPr="00A86BDB">
        <w:rPr>
          <w:sz w:val="26"/>
          <w:szCs w:val="26"/>
        </w:rPr>
        <w:t>Современный маркетинг образовательных услуг</w:t>
      </w:r>
    </w:p>
    <w:p w:rsidR="00A86BDB" w:rsidRDefault="00A86BDB" w:rsidP="00A86BDB">
      <w:pPr>
        <w:pStyle w:val="af6"/>
        <w:numPr>
          <w:ilvl w:val="0"/>
          <w:numId w:val="45"/>
        </w:numPr>
        <w:jc w:val="both"/>
        <w:rPr>
          <w:rFonts w:ascii="Arial" w:hAnsi="Arial" w:cs="Arial"/>
        </w:rPr>
      </w:pPr>
      <w:r w:rsidRPr="00A86BDB">
        <w:rPr>
          <w:rFonts w:ascii="Arial" w:hAnsi="Arial" w:cs="Arial"/>
        </w:rPr>
        <w:t xml:space="preserve">Современный </w:t>
      </w:r>
      <w:r>
        <w:rPr>
          <w:rFonts w:ascii="Arial" w:hAnsi="Arial" w:cs="Arial"/>
          <w:lang w:val="en-US"/>
        </w:rPr>
        <w:t>digital</w:t>
      </w:r>
      <w:r w:rsidRPr="00A86BDB">
        <w:rPr>
          <w:rFonts w:ascii="Arial" w:hAnsi="Arial" w:cs="Arial"/>
        </w:rPr>
        <w:t xml:space="preserve"> маркетинг в сфере образования</w:t>
      </w:r>
    </w:p>
    <w:p w:rsidR="001A0AD8" w:rsidRPr="001A0AD8" w:rsidRDefault="001A0AD8" w:rsidP="001A0AD8">
      <w:pPr>
        <w:pStyle w:val="af6"/>
        <w:numPr>
          <w:ilvl w:val="0"/>
          <w:numId w:val="45"/>
        </w:numPr>
        <w:jc w:val="both"/>
        <w:rPr>
          <w:rFonts w:ascii="Arial" w:hAnsi="Arial" w:cs="Arial"/>
        </w:rPr>
      </w:pPr>
      <w:r w:rsidRPr="001A0AD8">
        <w:rPr>
          <w:rFonts w:ascii="Arial" w:hAnsi="Arial" w:cs="Arial"/>
        </w:rPr>
        <w:t xml:space="preserve">Автоматические воронки продаж 9вебинарная воронка, </w:t>
      </w:r>
      <w:r>
        <w:rPr>
          <w:rFonts w:ascii="Arial" w:hAnsi="Arial" w:cs="Arial"/>
          <w:lang w:val="en-US"/>
        </w:rPr>
        <w:t>e</w:t>
      </w:r>
      <w:r w:rsidRPr="001A0AD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1A0AD8">
        <w:rPr>
          <w:rFonts w:ascii="Arial" w:hAnsi="Arial" w:cs="Arial"/>
        </w:rPr>
        <w:t xml:space="preserve"> воронка, </w:t>
      </w:r>
      <w:proofErr w:type="spellStart"/>
      <w:r w:rsidRPr="001A0AD8">
        <w:rPr>
          <w:rFonts w:ascii="Arial" w:hAnsi="Arial" w:cs="Arial"/>
        </w:rPr>
        <w:t>лид</w:t>
      </w:r>
      <w:proofErr w:type="spellEnd"/>
      <w:r w:rsidRPr="001A0AD8">
        <w:rPr>
          <w:rFonts w:ascii="Arial" w:hAnsi="Arial" w:cs="Arial"/>
        </w:rPr>
        <w:t xml:space="preserve">-магниты, </w:t>
      </w:r>
      <w:proofErr w:type="spellStart"/>
      <w:r w:rsidRPr="001A0AD8">
        <w:rPr>
          <w:rFonts w:ascii="Arial" w:hAnsi="Arial" w:cs="Arial"/>
        </w:rPr>
        <w:t>трипваеры</w:t>
      </w:r>
      <w:proofErr w:type="spellEnd"/>
      <w:r w:rsidRPr="001A0AD8">
        <w:rPr>
          <w:rFonts w:ascii="Arial" w:hAnsi="Arial" w:cs="Arial"/>
        </w:rPr>
        <w:t>)</w:t>
      </w:r>
    </w:p>
    <w:p w:rsidR="001A0AD8" w:rsidRPr="001A0AD8" w:rsidRDefault="001A0AD8" w:rsidP="001A0AD8">
      <w:pPr>
        <w:pStyle w:val="af6"/>
        <w:numPr>
          <w:ilvl w:val="0"/>
          <w:numId w:val="45"/>
        </w:numPr>
        <w:jc w:val="both"/>
        <w:rPr>
          <w:rFonts w:ascii="Arial" w:hAnsi="Arial" w:cs="Arial"/>
        </w:rPr>
      </w:pPr>
      <w:r w:rsidRPr="001A0AD8">
        <w:rPr>
          <w:rFonts w:ascii="Arial" w:hAnsi="Arial" w:cs="Arial"/>
        </w:rPr>
        <w:t xml:space="preserve">Кейсы </w:t>
      </w:r>
      <w:proofErr w:type="spellStart"/>
      <w:r w:rsidRPr="001B65E3">
        <w:rPr>
          <w:rFonts w:ascii="Arial" w:hAnsi="Arial" w:cs="Arial"/>
          <w:szCs w:val="28"/>
        </w:rPr>
        <w:t>City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Business</w:t>
      </w:r>
      <w:proofErr w:type="spellEnd"/>
      <w:r w:rsidRPr="001B65E3">
        <w:rPr>
          <w:rFonts w:ascii="Arial" w:hAnsi="Arial" w:cs="Arial"/>
          <w:szCs w:val="28"/>
        </w:rPr>
        <w:t xml:space="preserve"> </w:t>
      </w:r>
      <w:proofErr w:type="spellStart"/>
      <w:r w:rsidRPr="001B65E3">
        <w:rPr>
          <w:rFonts w:ascii="Arial" w:hAnsi="Arial" w:cs="Arial"/>
          <w:szCs w:val="28"/>
        </w:rPr>
        <w:t>School</w:t>
      </w:r>
      <w:proofErr w:type="spellEnd"/>
      <w:r w:rsidRPr="001A0AD8">
        <w:rPr>
          <w:rFonts w:ascii="Arial" w:hAnsi="Arial" w:cs="Arial"/>
        </w:rPr>
        <w:t xml:space="preserve"> </w:t>
      </w:r>
    </w:p>
    <w:p w:rsidR="001A0AD8" w:rsidRPr="001A0AD8" w:rsidRDefault="001A0AD8" w:rsidP="001A0AD8">
      <w:pPr>
        <w:pStyle w:val="af6"/>
        <w:numPr>
          <w:ilvl w:val="0"/>
          <w:numId w:val="45"/>
        </w:numPr>
        <w:jc w:val="both"/>
        <w:rPr>
          <w:rFonts w:ascii="Arial" w:hAnsi="Arial" w:cs="Arial"/>
        </w:rPr>
      </w:pPr>
      <w:r w:rsidRPr="001A0AD8">
        <w:rPr>
          <w:rFonts w:ascii="Arial" w:hAnsi="Arial" w:cs="Arial"/>
        </w:rPr>
        <w:t xml:space="preserve">Продуктовый маркетинг </w:t>
      </w:r>
    </w:p>
    <w:p w:rsidR="007579CF" w:rsidRPr="001A0AD8" w:rsidRDefault="001A0AD8" w:rsidP="001A0AD8">
      <w:pPr>
        <w:pStyle w:val="af6"/>
        <w:numPr>
          <w:ilvl w:val="0"/>
          <w:numId w:val="45"/>
        </w:numPr>
        <w:jc w:val="both"/>
        <w:rPr>
          <w:sz w:val="26"/>
          <w:szCs w:val="26"/>
        </w:rPr>
      </w:pPr>
      <w:r w:rsidRPr="001A0AD8">
        <w:rPr>
          <w:rFonts w:ascii="Arial" w:hAnsi="Arial" w:cs="Arial"/>
        </w:rPr>
        <w:t xml:space="preserve">Все способы </w:t>
      </w:r>
      <w:proofErr w:type="spellStart"/>
      <w:r w:rsidRPr="001A0AD8">
        <w:rPr>
          <w:rFonts w:ascii="Arial" w:hAnsi="Arial" w:cs="Arial"/>
        </w:rPr>
        <w:t>лидогенерации</w:t>
      </w:r>
      <w:proofErr w:type="spellEnd"/>
      <w:r w:rsidRPr="001A0AD8">
        <w:rPr>
          <w:rFonts w:ascii="Arial" w:hAnsi="Arial" w:cs="Arial"/>
        </w:rPr>
        <w:t xml:space="preserve"> на образовательные услуги</w:t>
      </w:r>
    </w:p>
    <w:p w:rsidR="00B54C40" w:rsidRPr="00A86BDB" w:rsidRDefault="001A0AD8" w:rsidP="00A86BDB">
      <w:pPr>
        <w:pStyle w:val="1"/>
        <w:ind w:left="357" w:hanging="357"/>
        <w:rPr>
          <w:sz w:val="26"/>
          <w:szCs w:val="26"/>
        </w:rPr>
      </w:pPr>
      <w:r w:rsidRPr="001A0AD8">
        <w:rPr>
          <w:sz w:val="26"/>
          <w:szCs w:val="26"/>
        </w:rPr>
        <w:t>Продажи образовательных услуг или как продавать дистанционное обучение</w:t>
      </w:r>
    </w:p>
    <w:p w:rsidR="001A0AD8" w:rsidRPr="001A0AD8" w:rsidRDefault="001A0AD8" w:rsidP="001A0AD8">
      <w:pPr>
        <w:pStyle w:val="2"/>
        <w:rPr>
          <w:sz w:val="26"/>
          <w:szCs w:val="26"/>
        </w:rPr>
      </w:pPr>
      <w:r w:rsidRPr="001A0AD8">
        <w:rPr>
          <w:sz w:val="26"/>
          <w:szCs w:val="26"/>
        </w:rPr>
        <w:t>Платные образовательные услуги: как организовать и сделать их прибыльными</w:t>
      </w:r>
    </w:p>
    <w:p w:rsidR="007579CF" w:rsidRPr="001A0AD8" w:rsidRDefault="001A0AD8" w:rsidP="001A0AD8">
      <w:pPr>
        <w:pStyle w:val="2"/>
        <w:ind w:left="714" w:hanging="357"/>
        <w:rPr>
          <w:sz w:val="26"/>
          <w:szCs w:val="26"/>
        </w:rPr>
      </w:pPr>
      <w:r>
        <w:rPr>
          <w:sz w:val="24"/>
          <w:szCs w:val="24"/>
        </w:rPr>
        <w:t>Критерии выбора Вашего потребителя</w:t>
      </w:r>
    </w:p>
    <w:p w:rsidR="001A0AD8" w:rsidRPr="001A0AD8" w:rsidRDefault="001A0AD8" w:rsidP="001A0AD8">
      <w:pPr>
        <w:pStyle w:val="2"/>
        <w:ind w:left="714" w:hanging="357"/>
        <w:rPr>
          <w:sz w:val="26"/>
          <w:szCs w:val="26"/>
        </w:rPr>
      </w:pPr>
      <w:r>
        <w:rPr>
          <w:sz w:val="24"/>
          <w:szCs w:val="24"/>
        </w:rPr>
        <w:t>Рабочая формула продаж</w:t>
      </w:r>
    </w:p>
    <w:p w:rsidR="001A0AD8" w:rsidRPr="001A0AD8" w:rsidRDefault="001A0AD8" w:rsidP="001A0AD8">
      <w:pPr>
        <w:pStyle w:val="2"/>
        <w:ind w:left="714" w:hanging="357"/>
        <w:rPr>
          <w:sz w:val="26"/>
          <w:szCs w:val="26"/>
        </w:rPr>
      </w:pPr>
      <w:r>
        <w:rPr>
          <w:sz w:val="24"/>
          <w:szCs w:val="24"/>
        </w:rPr>
        <w:t>Презентация продукта</w:t>
      </w:r>
      <w:r w:rsidR="00A86BDB">
        <w:rPr>
          <w:sz w:val="24"/>
          <w:szCs w:val="24"/>
        </w:rPr>
        <w:t xml:space="preserve"> клиенту</w:t>
      </w:r>
    </w:p>
    <w:p w:rsidR="00F65532" w:rsidRPr="00F65532" w:rsidRDefault="00A86BDB" w:rsidP="00A86BDB">
      <w:pPr>
        <w:pStyle w:val="1"/>
        <w:ind w:left="357" w:hanging="357"/>
        <w:rPr>
          <w:sz w:val="26"/>
          <w:szCs w:val="26"/>
        </w:rPr>
      </w:pPr>
      <w:r w:rsidRPr="00A86BDB">
        <w:rPr>
          <w:sz w:val="26"/>
          <w:szCs w:val="26"/>
        </w:rPr>
        <w:t>Разработка и возможности системы дистанционного обучения</w:t>
      </w:r>
    </w:p>
    <w:p w:rsidR="00A86BDB" w:rsidRPr="00A86BDB" w:rsidRDefault="00A86BDB" w:rsidP="00A86BDB">
      <w:pPr>
        <w:pStyle w:val="2"/>
        <w:rPr>
          <w:sz w:val="24"/>
          <w:szCs w:val="24"/>
        </w:rPr>
      </w:pPr>
      <w:r w:rsidRPr="00A86BDB">
        <w:rPr>
          <w:sz w:val="24"/>
          <w:szCs w:val="24"/>
        </w:rPr>
        <w:t xml:space="preserve">Обзор платформ для </w:t>
      </w:r>
      <w:r>
        <w:rPr>
          <w:sz w:val="24"/>
          <w:szCs w:val="24"/>
        </w:rPr>
        <w:t>реализации</w:t>
      </w:r>
      <w:r w:rsidRPr="00A86BDB">
        <w:rPr>
          <w:sz w:val="24"/>
          <w:szCs w:val="24"/>
        </w:rPr>
        <w:t xml:space="preserve"> онлайн-обучения</w:t>
      </w:r>
    </w:p>
    <w:p w:rsidR="00A86BDB" w:rsidRPr="00A86BDB" w:rsidRDefault="00A86BDB" w:rsidP="00A86BDB">
      <w:pPr>
        <w:pStyle w:val="2"/>
        <w:rPr>
          <w:sz w:val="24"/>
          <w:szCs w:val="24"/>
        </w:rPr>
      </w:pPr>
      <w:r w:rsidRPr="00A86BDB">
        <w:rPr>
          <w:sz w:val="24"/>
          <w:szCs w:val="24"/>
        </w:rPr>
        <w:t>Обзор ключевых функций при выборе платформы онлайн</w:t>
      </w:r>
      <w:r>
        <w:rPr>
          <w:sz w:val="24"/>
          <w:szCs w:val="24"/>
        </w:rPr>
        <w:t>-</w:t>
      </w:r>
      <w:r w:rsidRPr="00A86BDB">
        <w:rPr>
          <w:sz w:val="24"/>
          <w:szCs w:val="24"/>
        </w:rPr>
        <w:t>обучения</w:t>
      </w:r>
    </w:p>
    <w:p w:rsidR="00A86BDB" w:rsidRPr="00A86BDB" w:rsidRDefault="00A86BDB" w:rsidP="00A86BDB">
      <w:pPr>
        <w:pStyle w:val="2"/>
        <w:rPr>
          <w:sz w:val="24"/>
          <w:szCs w:val="24"/>
        </w:rPr>
      </w:pPr>
      <w:r w:rsidRPr="00A86BDB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A86BDB">
        <w:rPr>
          <w:sz w:val="24"/>
          <w:szCs w:val="24"/>
        </w:rPr>
        <w:t xml:space="preserve"> платформы </w:t>
      </w:r>
      <w:proofErr w:type="spellStart"/>
      <w:r>
        <w:rPr>
          <w:sz w:val="24"/>
          <w:szCs w:val="24"/>
          <w:lang w:val="en-US"/>
        </w:rPr>
        <w:t>Wanted.tech</w:t>
      </w:r>
      <w:proofErr w:type="spellEnd"/>
    </w:p>
    <w:p w:rsidR="00A86BDB" w:rsidRPr="00A86BDB" w:rsidRDefault="00A86BDB" w:rsidP="00A86BDB">
      <w:pPr>
        <w:pStyle w:val="2"/>
        <w:rPr>
          <w:sz w:val="24"/>
          <w:szCs w:val="24"/>
        </w:rPr>
      </w:pPr>
      <w:r w:rsidRPr="00A86BDB">
        <w:rPr>
          <w:sz w:val="24"/>
          <w:szCs w:val="24"/>
        </w:rPr>
        <w:t xml:space="preserve">Отличия и возможности </w:t>
      </w:r>
      <w:proofErr w:type="spellStart"/>
      <w:r w:rsidRPr="00A86BDB">
        <w:rPr>
          <w:sz w:val="24"/>
          <w:szCs w:val="24"/>
        </w:rPr>
        <w:t>Wanted.tech</w:t>
      </w:r>
      <w:proofErr w:type="spellEnd"/>
    </w:p>
    <w:p w:rsidR="00F65532" w:rsidRPr="00534756" w:rsidRDefault="00A86BDB" w:rsidP="00A86BDB">
      <w:pPr>
        <w:pStyle w:val="1"/>
        <w:rPr>
          <w:sz w:val="26"/>
          <w:szCs w:val="26"/>
        </w:rPr>
      </w:pPr>
      <w:proofErr w:type="spellStart"/>
      <w:r w:rsidRPr="00A86BDB">
        <w:rPr>
          <w:sz w:val="26"/>
          <w:szCs w:val="26"/>
        </w:rPr>
        <w:t>Production</w:t>
      </w:r>
      <w:proofErr w:type="spellEnd"/>
      <w:r w:rsidRPr="00A86BDB">
        <w:rPr>
          <w:sz w:val="26"/>
          <w:szCs w:val="26"/>
        </w:rPr>
        <w:t>, как производить курсы и создавать комплексный продукт</w:t>
      </w:r>
    </w:p>
    <w:p w:rsidR="007579CF" w:rsidRDefault="00A86BDB" w:rsidP="00F65532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>Как обеспечить качество продукта. Требования к производимому продукту</w:t>
      </w:r>
    </w:p>
    <w:p w:rsidR="00A86BDB" w:rsidRDefault="00A86BDB" w:rsidP="00F65532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>Процесс создания продукта</w:t>
      </w:r>
    </w:p>
    <w:p w:rsidR="00A86BDB" w:rsidRPr="00F65532" w:rsidRDefault="00A86BDB" w:rsidP="00F65532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Что должен уметь </w:t>
      </w:r>
      <w:r>
        <w:rPr>
          <w:sz w:val="24"/>
          <w:szCs w:val="24"/>
          <w:lang w:val="en-US"/>
        </w:rPr>
        <w:t>production</w:t>
      </w:r>
      <w:r w:rsidRPr="00A86BDB">
        <w:rPr>
          <w:sz w:val="24"/>
          <w:szCs w:val="24"/>
        </w:rPr>
        <w:t xml:space="preserve"> </w:t>
      </w:r>
      <w:r>
        <w:rPr>
          <w:sz w:val="24"/>
          <w:szCs w:val="24"/>
        </w:rPr>
        <w:t>онлайн- школы</w:t>
      </w:r>
    </w:p>
    <w:p w:rsidR="007579CF" w:rsidRDefault="007579CF" w:rsidP="00F65532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7579CF" w:rsidRDefault="007579CF" w:rsidP="007579CF">
      <w:pPr>
        <w:jc w:val="both"/>
        <w:rPr>
          <w:sz w:val="26"/>
          <w:szCs w:val="26"/>
          <w:shd w:val="clear" w:color="auto" w:fill="FFFFFF"/>
        </w:rPr>
      </w:pPr>
    </w:p>
    <w:p w:rsidR="00FA68A3" w:rsidRDefault="00FA68A3" w:rsidP="007579CF">
      <w:pPr>
        <w:jc w:val="both"/>
        <w:rPr>
          <w:sz w:val="26"/>
          <w:szCs w:val="26"/>
          <w:shd w:val="clear" w:color="auto" w:fill="FFFFFF"/>
        </w:rPr>
      </w:pPr>
    </w:p>
    <w:p w:rsidR="00FA68A3" w:rsidRDefault="00FA68A3" w:rsidP="007579CF">
      <w:pPr>
        <w:jc w:val="both"/>
        <w:rPr>
          <w:sz w:val="26"/>
          <w:szCs w:val="26"/>
          <w:shd w:val="clear" w:color="auto" w:fill="FFFFFF"/>
        </w:rPr>
      </w:pPr>
    </w:p>
    <w:sectPr w:rsidR="00FA68A3" w:rsidSect="00214EEA">
      <w:headerReference w:type="default" r:id="rId10"/>
      <w:footerReference w:type="default" r:id="rId11"/>
      <w:footerReference w:type="first" r:id="rId12"/>
      <w:pgSz w:w="11906" w:h="16838"/>
      <w:pgMar w:top="1021" w:right="851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8F" w:rsidRDefault="00BD1E8F" w:rsidP="00E431AE">
      <w:r>
        <w:separator/>
      </w:r>
    </w:p>
  </w:endnote>
  <w:endnote w:type="continuationSeparator" w:id="0">
    <w:p w:rsidR="00BD1E8F" w:rsidRDefault="00BD1E8F" w:rsidP="00E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Text22LRegular">
    <w:charset w:val="00"/>
    <w:family w:val="auto"/>
    <w:pitch w:val="default"/>
  </w:font>
  <w:font w:name="TitilliumText22LBo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8F" w:rsidRDefault="00BD1E8F" w:rsidP="00E431AE">
      <w:r>
        <w:separator/>
      </w:r>
    </w:p>
  </w:footnote>
  <w:footnote w:type="continuationSeparator" w:id="0">
    <w:p w:rsidR="00BD1E8F" w:rsidRDefault="00BD1E8F" w:rsidP="00E4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F2" w:rsidRDefault="00BD15C2" w:rsidP="00A270F2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70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6BDB">
      <w:rPr>
        <w:rStyle w:val="ae"/>
        <w:noProof/>
      </w:rPr>
      <w:t>2</w:t>
    </w:r>
    <w:r>
      <w:rPr>
        <w:rStyle w:val="ae"/>
      </w:rPr>
      <w:fldChar w:fldCharType="end"/>
    </w:r>
  </w:p>
  <w:p w:rsidR="00A270F2" w:rsidRDefault="00A270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76DC"/>
    <w:multiLevelType w:val="multilevel"/>
    <w:tmpl w:val="2AF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E1CEA"/>
    <w:multiLevelType w:val="hybridMultilevel"/>
    <w:tmpl w:val="7BC0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2CD"/>
    <w:multiLevelType w:val="multilevel"/>
    <w:tmpl w:val="050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6A5C"/>
    <w:multiLevelType w:val="hybridMultilevel"/>
    <w:tmpl w:val="31088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2ED3"/>
    <w:multiLevelType w:val="hybridMultilevel"/>
    <w:tmpl w:val="4420D0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E0F5F3D"/>
    <w:multiLevelType w:val="multilevel"/>
    <w:tmpl w:val="0A2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55C54"/>
    <w:multiLevelType w:val="multilevel"/>
    <w:tmpl w:val="B39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D3A9D"/>
    <w:multiLevelType w:val="multilevel"/>
    <w:tmpl w:val="8B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03D90"/>
    <w:multiLevelType w:val="hybridMultilevel"/>
    <w:tmpl w:val="F69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D0A"/>
    <w:multiLevelType w:val="hybridMultilevel"/>
    <w:tmpl w:val="0F42B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7E9"/>
    <w:multiLevelType w:val="multilevel"/>
    <w:tmpl w:val="D2C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03BA2"/>
    <w:multiLevelType w:val="hybridMultilevel"/>
    <w:tmpl w:val="E6EEE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C566A1"/>
    <w:multiLevelType w:val="hybridMultilevel"/>
    <w:tmpl w:val="01067AD2"/>
    <w:lvl w:ilvl="0" w:tplc="696025EE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6CB4"/>
    <w:multiLevelType w:val="multilevel"/>
    <w:tmpl w:val="FD5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82DF7"/>
    <w:multiLevelType w:val="hybridMultilevel"/>
    <w:tmpl w:val="D5D83960"/>
    <w:lvl w:ilvl="0" w:tplc="7B2261E4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BD5974"/>
    <w:multiLevelType w:val="hybridMultilevel"/>
    <w:tmpl w:val="36164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70269"/>
    <w:multiLevelType w:val="multilevel"/>
    <w:tmpl w:val="560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51E27"/>
    <w:multiLevelType w:val="hybridMultilevel"/>
    <w:tmpl w:val="D8BEA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360A94"/>
    <w:multiLevelType w:val="multilevel"/>
    <w:tmpl w:val="DFD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222CA"/>
    <w:multiLevelType w:val="hybridMultilevel"/>
    <w:tmpl w:val="AF6098BE"/>
    <w:lvl w:ilvl="0" w:tplc="B820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B3486"/>
    <w:multiLevelType w:val="hybridMultilevel"/>
    <w:tmpl w:val="6B7E2EBE"/>
    <w:lvl w:ilvl="0" w:tplc="FFFFFFFF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92A4929"/>
    <w:multiLevelType w:val="multilevel"/>
    <w:tmpl w:val="F1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B741E"/>
    <w:multiLevelType w:val="multilevel"/>
    <w:tmpl w:val="046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22CB9"/>
    <w:multiLevelType w:val="hybridMultilevel"/>
    <w:tmpl w:val="064AA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96AE4"/>
    <w:multiLevelType w:val="multilevel"/>
    <w:tmpl w:val="F5B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35D06"/>
    <w:multiLevelType w:val="hybridMultilevel"/>
    <w:tmpl w:val="2C2874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7A07FC"/>
    <w:multiLevelType w:val="hybridMultilevel"/>
    <w:tmpl w:val="76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8789B"/>
    <w:multiLevelType w:val="hybridMultilevel"/>
    <w:tmpl w:val="435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10"/>
  </w:num>
  <w:num w:numId="5">
    <w:abstractNumId w:val="23"/>
  </w:num>
  <w:num w:numId="6">
    <w:abstractNumId w:val="0"/>
  </w:num>
  <w:num w:numId="7">
    <w:abstractNumId w:val="2"/>
  </w:num>
  <w:num w:numId="8">
    <w:abstractNumId w:val="16"/>
  </w:num>
  <w:num w:numId="9">
    <w:abstractNumId w:val="27"/>
  </w:num>
  <w:num w:numId="10">
    <w:abstractNumId w:val="21"/>
  </w:num>
  <w:num w:numId="11">
    <w:abstractNumId w:val="19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6"/>
  </w:num>
  <w:num w:numId="27">
    <w:abstractNumId w:val="9"/>
  </w:num>
  <w:num w:numId="28">
    <w:abstractNumId w:val="1"/>
  </w:num>
  <w:num w:numId="29">
    <w:abstractNumId w:val="18"/>
  </w:num>
  <w:num w:numId="30">
    <w:abstractNumId w:val="7"/>
  </w:num>
  <w:num w:numId="31">
    <w:abstractNumId w:val="25"/>
  </w:num>
  <w:num w:numId="32">
    <w:abstractNumId w:val="5"/>
  </w:num>
  <w:num w:numId="33">
    <w:abstractNumId w:val="6"/>
  </w:num>
  <w:num w:numId="34">
    <w:abstractNumId w:val="13"/>
  </w:num>
  <w:num w:numId="35">
    <w:abstractNumId w:val="12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2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4D"/>
    <w:rsid w:val="00011D99"/>
    <w:rsid w:val="00012765"/>
    <w:rsid w:val="00042666"/>
    <w:rsid w:val="00043F52"/>
    <w:rsid w:val="000617C3"/>
    <w:rsid w:val="0006234E"/>
    <w:rsid w:val="0006304E"/>
    <w:rsid w:val="000703B5"/>
    <w:rsid w:val="00070ABF"/>
    <w:rsid w:val="000A0A14"/>
    <w:rsid w:val="000B08E9"/>
    <w:rsid w:val="000D6F1F"/>
    <w:rsid w:val="000E41BD"/>
    <w:rsid w:val="000F5C02"/>
    <w:rsid w:val="00100D6C"/>
    <w:rsid w:val="00102EDF"/>
    <w:rsid w:val="00127388"/>
    <w:rsid w:val="00134BDA"/>
    <w:rsid w:val="001352DC"/>
    <w:rsid w:val="00135B8E"/>
    <w:rsid w:val="00142463"/>
    <w:rsid w:val="0014618C"/>
    <w:rsid w:val="0016737C"/>
    <w:rsid w:val="00170C2E"/>
    <w:rsid w:val="00172EE1"/>
    <w:rsid w:val="00173781"/>
    <w:rsid w:val="00181D1F"/>
    <w:rsid w:val="001908ED"/>
    <w:rsid w:val="00193BE1"/>
    <w:rsid w:val="001A0AD8"/>
    <w:rsid w:val="001B1AAA"/>
    <w:rsid w:val="001B2CF5"/>
    <w:rsid w:val="001B4CFE"/>
    <w:rsid w:val="001B54A1"/>
    <w:rsid w:val="001B65E3"/>
    <w:rsid w:val="001C3243"/>
    <w:rsid w:val="001C50ED"/>
    <w:rsid w:val="001C5604"/>
    <w:rsid w:val="001C61DA"/>
    <w:rsid w:val="001D665A"/>
    <w:rsid w:val="001D68D1"/>
    <w:rsid w:val="001E22B8"/>
    <w:rsid w:val="001E3650"/>
    <w:rsid w:val="00211899"/>
    <w:rsid w:val="00214EEA"/>
    <w:rsid w:val="00241727"/>
    <w:rsid w:val="00241A14"/>
    <w:rsid w:val="0025367C"/>
    <w:rsid w:val="00253EE8"/>
    <w:rsid w:val="002547EF"/>
    <w:rsid w:val="00256265"/>
    <w:rsid w:val="00274D1C"/>
    <w:rsid w:val="0028017F"/>
    <w:rsid w:val="002C4D0F"/>
    <w:rsid w:val="003054DD"/>
    <w:rsid w:val="00310713"/>
    <w:rsid w:val="0033207D"/>
    <w:rsid w:val="003408CF"/>
    <w:rsid w:val="00342CF0"/>
    <w:rsid w:val="00343B42"/>
    <w:rsid w:val="00364D63"/>
    <w:rsid w:val="00371D1C"/>
    <w:rsid w:val="003745B6"/>
    <w:rsid w:val="00386256"/>
    <w:rsid w:val="00387604"/>
    <w:rsid w:val="00392AAF"/>
    <w:rsid w:val="003B4C82"/>
    <w:rsid w:val="003D3F2F"/>
    <w:rsid w:val="00405467"/>
    <w:rsid w:val="00415451"/>
    <w:rsid w:val="00420A14"/>
    <w:rsid w:val="00440F0E"/>
    <w:rsid w:val="004515C5"/>
    <w:rsid w:val="00462EEA"/>
    <w:rsid w:val="00463E4C"/>
    <w:rsid w:val="00466A9F"/>
    <w:rsid w:val="00471673"/>
    <w:rsid w:val="004A170D"/>
    <w:rsid w:val="004B5670"/>
    <w:rsid w:val="004B682C"/>
    <w:rsid w:val="004D02CB"/>
    <w:rsid w:val="004D1CE0"/>
    <w:rsid w:val="004D560B"/>
    <w:rsid w:val="004E06E7"/>
    <w:rsid w:val="004E7725"/>
    <w:rsid w:val="00500F29"/>
    <w:rsid w:val="00503C7A"/>
    <w:rsid w:val="0050637F"/>
    <w:rsid w:val="00514284"/>
    <w:rsid w:val="00520790"/>
    <w:rsid w:val="00523E04"/>
    <w:rsid w:val="005256F4"/>
    <w:rsid w:val="00534756"/>
    <w:rsid w:val="00540740"/>
    <w:rsid w:val="00540B49"/>
    <w:rsid w:val="00541B71"/>
    <w:rsid w:val="005420EF"/>
    <w:rsid w:val="00560BE1"/>
    <w:rsid w:val="005734DE"/>
    <w:rsid w:val="00590901"/>
    <w:rsid w:val="00594A83"/>
    <w:rsid w:val="00597603"/>
    <w:rsid w:val="005A2C41"/>
    <w:rsid w:val="005A374B"/>
    <w:rsid w:val="005B3027"/>
    <w:rsid w:val="005C6B19"/>
    <w:rsid w:val="005E2D70"/>
    <w:rsid w:val="005F34A9"/>
    <w:rsid w:val="00601B87"/>
    <w:rsid w:val="00606963"/>
    <w:rsid w:val="00626F67"/>
    <w:rsid w:val="006532D1"/>
    <w:rsid w:val="00655AF1"/>
    <w:rsid w:val="00663F1B"/>
    <w:rsid w:val="00670576"/>
    <w:rsid w:val="00687268"/>
    <w:rsid w:val="006A4A8A"/>
    <w:rsid w:val="006E50D8"/>
    <w:rsid w:val="006E51E9"/>
    <w:rsid w:val="006F6D3E"/>
    <w:rsid w:val="007068F2"/>
    <w:rsid w:val="00712F89"/>
    <w:rsid w:val="00713BE0"/>
    <w:rsid w:val="00716B3E"/>
    <w:rsid w:val="00721765"/>
    <w:rsid w:val="00736BFB"/>
    <w:rsid w:val="0074029A"/>
    <w:rsid w:val="007544E6"/>
    <w:rsid w:val="00754D1B"/>
    <w:rsid w:val="007579CF"/>
    <w:rsid w:val="007662E3"/>
    <w:rsid w:val="00767B61"/>
    <w:rsid w:val="00767C6F"/>
    <w:rsid w:val="007709CF"/>
    <w:rsid w:val="00780F98"/>
    <w:rsid w:val="00787577"/>
    <w:rsid w:val="007A38B7"/>
    <w:rsid w:val="007B00D5"/>
    <w:rsid w:val="007B13CA"/>
    <w:rsid w:val="007B2ED3"/>
    <w:rsid w:val="007C0D48"/>
    <w:rsid w:val="007C66B3"/>
    <w:rsid w:val="007D2079"/>
    <w:rsid w:val="007D369B"/>
    <w:rsid w:val="007E61DE"/>
    <w:rsid w:val="007E6F3D"/>
    <w:rsid w:val="007F2095"/>
    <w:rsid w:val="007F4B0F"/>
    <w:rsid w:val="00802D44"/>
    <w:rsid w:val="008033AD"/>
    <w:rsid w:val="00810675"/>
    <w:rsid w:val="00813F92"/>
    <w:rsid w:val="00816C18"/>
    <w:rsid w:val="00817DE1"/>
    <w:rsid w:val="008315B1"/>
    <w:rsid w:val="0084091F"/>
    <w:rsid w:val="00847972"/>
    <w:rsid w:val="008504A8"/>
    <w:rsid w:val="00861BB8"/>
    <w:rsid w:val="00863574"/>
    <w:rsid w:val="008D6272"/>
    <w:rsid w:val="008E0603"/>
    <w:rsid w:val="008E4909"/>
    <w:rsid w:val="008F59E0"/>
    <w:rsid w:val="009005C4"/>
    <w:rsid w:val="00907040"/>
    <w:rsid w:val="009075DA"/>
    <w:rsid w:val="00914308"/>
    <w:rsid w:val="0092484A"/>
    <w:rsid w:val="00926C2C"/>
    <w:rsid w:val="00936289"/>
    <w:rsid w:val="00940AA5"/>
    <w:rsid w:val="0094549A"/>
    <w:rsid w:val="00964943"/>
    <w:rsid w:val="0097079A"/>
    <w:rsid w:val="009749A3"/>
    <w:rsid w:val="00974F1D"/>
    <w:rsid w:val="009906A7"/>
    <w:rsid w:val="009917DF"/>
    <w:rsid w:val="009A0D46"/>
    <w:rsid w:val="009A2F94"/>
    <w:rsid w:val="009D1426"/>
    <w:rsid w:val="009D2F97"/>
    <w:rsid w:val="009D41D8"/>
    <w:rsid w:val="009E7744"/>
    <w:rsid w:val="009E7B6A"/>
    <w:rsid w:val="009F1899"/>
    <w:rsid w:val="00A05E66"/>
    <w:rsid w:val="00A17E7C"/>
    <w:rsid w:val="00A270F2"/>
    <w:rsid w:val="00A358A9"/>
    <w:rsid w:val="00A42822"/>
    <w:rsid w:val="00A5701C"/>
    <w:rsid w:val="00A602A9"/>
    <w:rsid w:val="00A674A2"/>
    <w:rsid w:val="00A717EA"/>
    <w:rsid w:val="00A86BDB"/>
    <w:rsid w:val="00A9501E"/>
    <w:rsid w:val="00A966F6"/>
    <w:rsid w:val="00AA6348"/>
    <w:rsid w:val="00AA6D51"/>
    <w:rsid w:val="00AA7D15"/>
    <w:rsid w:val="00AB6A00"/>
    <w:rsid w:val="00AB7F45"/>
    <w:rsid w:val="00AC07B3"/>
    <w:rsid w:val="00AC0EFB"/>
    <w:rsid w:val="00AC6987"/>
    <w:rsid w:val="00AF3EE0"/>
    <w:rsid w:val="00B03CB4"/>
    <w:rsid w:val="00B0662A"/>
    <w:rsid w:val="00B06859"/>
    <w:rsid w:val="00B0754D"/>
    <w:rsid w:val="00B147AE"/>
    <w:rsid w:val="00B236E7"/>
    <w:rsid w:val="00B25EBD"/>
    <w:rsid w:val="00B317B0"/>
    <w:rsid w:val="00B40774"/>
    <w:rsid w:val="00B412F8"/>
    <w:rsid w:val="00B53D84"/>
    <w:rsid w:val="00B54C40"/>
    <w:rsid w:val="00B5593B"/>
    <w:rsid w:val="00B732BC"/>
    <w:rsid w:val="00B750BD"/>
    <w:rsid w:val="00B833F1"/>
    <w:rsid w:val="00B85FC6"/>
    <w:rsid w:val="00B8616D"/>
    <w:rsid w:val="00B91D45"/>
    <w:rsid w:val="00B93B0B"/>
    <w:rsid w:val="00B97826"/>
    <w:rsid w:val="00BB359B"/>
    <w:rsid w:val="00BB5BF4"/>
    <w:rsid w:val="00BC0FBB"/>
    <w:rsid w:val="00BD15C2"/>
    <w:rsid w:val="00BD1E8F"/>
    <w:rsid w:val="00BD695F"/>
    <w:rsid w:val="00BE1D86"/>
    <w:rsid w:val="00BE53C5"/>
    <w:rsid w:val="00C079FC"/>
    <w:rsid w:val="00C217AE"/>
    <w:rsid w:val="00C333E6"/>
    <w:rsid w:val="00C33660"/>
    <w:rsid w:val="00C40310"/>
    <w:rsid w:val="00C4190B"/>
    <w:rsid w:val="00C5220D"/>
    <w:rsid w:val="00C53B59"/>
    <w:rsid w:val="00C64AC8"/>
    <w:rsid w:val="00C72D39"/>
    <w:rsid w:val="00C74049"/>
    <w:rsid w:val="00C7589D"/>
    <w:rsid w:val="00C758B7"/>
    <w:rsid w:val="00C76C1F"/>
    <w:rsid w:val="00C879D5"/>
    <w:rsid w:val="00C92275"/>
    <w:rsid w:val="00C94A3C"/>
    <w:rsid w:val="00C95D9F"/>
    <w:rsid w:val="00C97F29"/>
    <w:rsid w:val="00CA0026"/>
    <w:rsid w:val="00CA7734"/>
    <w:rsid w:val="00CB6CF5"/>
    <w:rsid w:val="00CC32AD"/>
    <w:rsid w:val="00CC4702"/>
    <w:rsid w:val="00CD607B"/>
    <w:rsid w:val="00CE0902"/>
    <w:rsid w:val="00CE345D"/>
    <w:rsid w:val="00CE78E1"/>
    <w:rsid w:val="00CF51C3"/>
    <w:rsid w:val="00D11B62"/>
    <w:rsid w:val="00D23CB4"/>
    <w:rsid w:val="00D26B3A"/>
    <w:rsid w:val="00D3481E"/>
    <w:rsid w:val="00D35949"/>
    <w:rsid w:val="00D408DD"/>
    <w:rsid w:val="00D41739"/>
    <w:rsid w:val="00D51039"/>
    <w:rsid w:val="00D670AE"/>
    <w:rsid w:val="00D67A54"/>
    <w:rsid w:val="00D71643"/>
    <w:rsid w:val="00D73929"/>
    <w:rsid w:val="00D8555C"/>
    <w:rsid w:val="00D90363"/>
    <w:rsid w:val="00DC6DB3"/>
    <w:rsid w:val="00DD184D"/>
    <w:rsid w:val="00DD513E"/>
    <w:rsid w:val="00DE7F01"/>
    <w:rsid w:val="00E15990"/>
    <w:rsid w:val="00E16681"/>
    <w:rsid w:val="00E23F80"/>
    <w:rsid w:val="00E27485"/>
    <w:rsid w:val="00E3449D"/>
    <w:rsid w:val="00E362A2"/>
    <w:rsid w:val="00E409F2"/>
    <w:rsid w:val="00E431AE"/>
    <w:rsid w:val="00E46F8F"/>
    <w:rsid w:val="00E63201"/>
    <w:rsid w:val="00E64333"/>
    <w:rsid w:val="00E66519"/>
    <w:rsid w:val="00E711A1"/>
    <w:rsid w:val="00E83B7B"/>
    <w:rsid w:val="00E92504"/>
    <w:rsid w:val="00E94093"/>
    <w:rsid w:val="00E94841"/>
    <w:rsid w:val="00E96D3B"/>
    <w:rsid w:val="00EA7561"/>
    <w:rsid w:val="00EB7099"/>
    <w:rsid w:val="00EC338C"/>
    <w:rsid w:val="00EE2C56"/>
    <w:rsid w:val="00EE4B77"/>
    <w:rsid w:val="00EE6750"/>
    <w:rsid w:val="00EF3D34"/>
    <w:rsid w:val="00F1074E"/>
    <w:rsid w:val="00F20A79"/>
    <w:rsid w:val="00F279E8"/>
    <w:rsid w:val="00F37975"/>
    <w:rsid w:val="00F37E35"/>
    <w:rsid w:val="00F43085"/>
    <w:rsid w:val="00F5312D"/>
    <w:rsid w:val="00F54D0C"/>
    <w:rsid w:val="00F639F3"/>
    <w:rsid w:val="00F65532"/>
    <w:rsid w:val="00F662FF"/>
    <w:rsid w:val="00F66F54"/>
    <w:rsid w:val="00F71248"/>
    <w:rsid w:val="00F75D82"/>
    <w:rsid w:val="00F83E61"/>
    <w:rsid w:val="00F875A3"/>
    <w:rsid w:val="00F93775"/>
    <w:rsid w:val="00F96E07"/>
    <w:rsid w:val="00FA0FC2"/>
    <w:rsid w:val="00FA54F4"/>
    <w:rsid w:val="00FA68A3"/>
    <w:rsid w:val="00FB7A14"/>
    <w:rsid w:val="00FC0676"/>
    <w:rsid w:val="00FC1F11"/>
    <w:rsid w:val="00FC5968"/>
    <w:rsid w:val="00FC6CAD"/>
    <w:rsid w:val="00FC74D1"/>
    <w:rsid w:val="00FD0876"/>
    <w:rsid w:val="00FE041F"/>
    <w:rsid w:val="00FE607E"/>
    <w:rsid w:val="00FE6DAD"/>
    <w:rsid w:val="00FF52C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6D47F1-4EC0-4774-9DCE-3B4F91C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D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27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E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6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70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70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E46F8F"/>
    <w:rPr>
      <w:b/>
      <w:bCs/>
    </w:rPr>
  </w:style>
  <w:style w:type="character" w:customStyle="1" w:styleId="apple-converted-space">
    <w:name w:val="apple-converted-space"/>
    <w:basedOn w:val="a0"/>
    <w:rsid w:val="00E46F8F"/>
  </w:style>
  <w:style w:type="character" w:customStyle="1" w:styleId="apple-style-span">
    <w:name w:val="apple-style-span"/>
    <w:basedOn w:val="a0"/>
    <w:rsid w:val="00E46F8F"/>
  </w:style>
  <w:style w:type="character" w:styleId="a4">
    <w:name w:val="Hyperlink"/>
    <w:uiPriority w:val="99"/>
    <w:rsid w:val="00E46F8F"/>
    <w:rPr>
      <w:color w:val="0000FF"/>
      <w:u w:val="single"/>
    </w:rPr>
  </w:style>
  <w:style w:type="character" w:styleId="a5">
    <w:name w:val="Emphasis"/>
    <w:qFormat/>
    <w:rsid w:val="00E46F8F"/>
    <w:rPr>
      <w:i/>
      <w:iCs/>
    </w:rPr>
  </w:style>
  <w:style w:type="paragraph" w:styleId="a6">
    <w:name w:val="Normal (Web)"/>
    <w:basedOn w:val="a"/>
    <w:uiPriority w:val="99"/>
    <w:rsid w:val="006E50D8"/>
    <w:pPr>
      <w:spacing w:before="100" w:beforeAutospacing="1" w:after="100" w:afterAutospacing="1"/>
    </w:pPr>
  </w:style>
  <w:style w:type="paragraph" w:styleId="a7">
    <w:name w:val="caption"/>
    <w:basedOn w:val="a"/>
    <w:qFormat/>
    <w:rsid w:val="006E50D8"/>
    <w:pPr>
      <w:widowControl w:val="0"/>
      <w:snapToGrid w:val="0"/>
      <w:jc w:val="center"/>
    </w:pPr>
    <w:rPr>
      <w:b/>
      <w:sz w:val="20"/>
      <w:szCs w:val="20"/>
    </w:rPr>
  </w:style>
  <w:style w:type="paragraph" w:styleId="a8">
    <w:name w:val="Title"/>
    <w:basedOn w:val="a"/>
    <w:qFormat/>
    <w:rsid w:val="006E50D8"/>
    <w:pPr>
      <w:tabs>
        <w:tab w:val="right" w:pos="4680"/>
        <w:tab w:val="right" w:pos="10080"/>
      </w:tabs>
      <w:jc w:val="center"/>
    </w:pPr>
    <w:rPr>
      <w:b/>
      <w:bCs/>
      <w:sz w:val="21"/>
    </w:rPr>
  </w:style>
  <w:style w:type="paragraph" w:styleId="22">
    <w:name w:val="Body Text 2"/>
    <w:basedOn w:val="a"/>
    <w:rsid w:val="006E50D8"/>
    <w:pPr>
      <w:widowControl w:val="0"/>
      <w:snapToGrid w:val="0"/>
      <w:ind w:firstLine="1134"/>
      <w:jc w:val="both"/>
    </w:pPr>
    <w:rPr>
      <w:sz w:val="20"/>
      <w:szCs w:val="20"/>
    </w:rPr>
  </w:style>
  <w:style w:type="table" w:styleId="a9">
    <w:name w:val="Table Grid"/>
    <w:basedOn w:val="a1"/>
    <w:uiPriority w:val="39"/>
    <w:rsid w:val="006E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rsid w:val="00A270F2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rsid w:val="00A270F2"/>
    <w:rPr>
      <w:sz w:val="28"/>
      <w:szCs w:val="28"/>
      <w:lang w:eastAsia="en-US"/>
    </w:rPr>
  </w:style>
  <w:style w:type="character" w:styleId="ae">
    <w:name w:val="page number"/>
    <w:uiPriority w:val="99"/>
    <w:rsid w:val="00A270F2"/>
    <w:rPr>
      <w:rFonts w:cs="Times New Roman"/>
    </w:rPr>
  </w:style>
  <w:style w:type="paragraph" w:customStyle="1" w:styleId="Default">
    <w:name w:val="Default"/>
    <w:rsid w:val="00B317B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317B0"/>
    <w:rPr>
      <w:rFonts w:cs="Myriad Pro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B317B0"/>
    <w:rPr>
      <w:rFonts w:cs="Myriad Pro"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317B0"/>
    <w:pPr>
      <w:spacing w:line="36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B317B0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38">
    <w:name w:val="Pa38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character" w:customStyle="1" w:styleId="30">
    <w:name w:val="Заголовок 3 Знак"/>
    <w:link w:val="3"/>
    <w:uiPriority w:val="9"/>
    <w:rsid w:val="00B412F8"/>
    <w:rPr>
      <w:b/>
      <w:bCs/>
      <w:sz w:val="27"/>
      <w:szCs w:val="27"/>
    </w:rPr>
  </w:style>
  <w:style w:type="character" w:customStyle="1" w:styleId="21">
    <w:name w:val="Заголовок 2 Знак"/>
    <w:link w:val="20"/>
    <w:uiPriority w:val="9"/>
    <w:rsid w:val="00172E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B7099"/>
    <w:rPr>
      <w:b/>
      <w:bCs/>
      <w:sz w:val="24"/>
      <w:szCs w:val="24"/>
    </w:rPr>
  </w:style>
  <w:style w:type="character" w:styleId="af">
    <w:name w:val="FollowedHyperlink"/>
    <w:uiPriority w:val="99"/>
    <w:unhideWhenUsed/>
    <w:rsid w:val="00EB7099"/>
    <w:rPr>
      <w:strike w:val="0"/>
      <w:dstrike w:val="0"/>
      <w:color w:val="B30838"/>
      <w:u w:val="none"/>
      <w:effect w:val="none"/>
    </w:rPr>
  </w:style>
  <w:style w:type="character" w:styleId="HTML">
    <w:name w:val="HTML Code"/>
    <w:uiPriority w:val="99"/>
    <w:unhideWhenUsed/>
    <w:rsid w:val="00EB7099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unhideWhenUsed/>
    <w:rsid w:val="00EB7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9"/>
      <w:szCs w:val="29"/>
    </w:rPr>
  </w:style>
  <w:style w:type="character" w:customStyle="1" w:styleId="HTML1">
    <w:name w:val="Стандартный HTML Знак"/>
    <w:link w:val="HTML0"/>
    <w:uiPriority w:val="99"/>
    <w:rsid w:val="00EB7099"/>
    <w:rPr>
      <w:rFonts w:ascii="Courier New" w:hAnsi="Courier New" w:cs="Courier New"/>
      <w:sz w:val="29"/>
      <w:szCs w:val="29"/>
    </w:rPr>
  </w:style>
  <w:style w:type="paragraph" w:customStyle="1" w:styleId="zero">
    <w:name w:val="zero"/>
    <w:basedOn w:val="a"/>
    <w:rsid w:val="00EB7099"/>
    <w:pPr>
      <w:spacing w:before="100" w:beforeAutospacing="1"/>
    </w:pPr>
    <w:rPr>
      <w:color w:val="333333"/>
    </w:rPr>
  </w:style>
  <w:style w:type="paragraph" w:customStyle="1" w:styleId="helplinks">
    <w:name w:val="helplinks"/>
    <w:basedOn w:val="a"/>
    <w:rsid w:val="00EB7099"/>
    <w:pPr>
      <w:spacing w:before="90"/>
      <w:ind w:right="180"/>
    </w:pPr>
    <w:rPr>
      <w:color w:val="FFFFFF"/>
    </w:rPr>
  </w:style>
  <w:style w:type="paragraph" w:customStyle="1" w:styleId="callout">
    <w:name w:val="callout"/>
    <w:basedOn w:val="a"/>
    <w:rsid w:val="00EB7099"/>
    <w:pPr>
      <w:spacing w:before="100" w:beforeAutospacing="1" w:after="150" w:line="360" w:lineRule="atLeast"/>
    </w:pPr>
    <w:rPr>
      <w:b/>
      <w:bCs/>
      <w:color w:val="B30838"/>
      <w:sz w:val="29"/>
      <w:szCs w:val="29"/>
    </w:rPr>
  </w:style>
  <w:style w:type="paragraph" w:customStyle="1" w:styleId="red">
    <w:name w:val="red"/>
    <w:basedOn w:val="a"/>
    <w:rsid w:val="00EB7099"/>
    <w:pPr>
      <w:spacing w:before="100" w:beforeAutospacing="1" w:after="150"/>
    </w:pPr>
    <w:rPr>
      <w:color w:val="B30838"/>
    </w:rPr>
  </w:style>
  <w:style w:type="paragraph" w:customStyle="1" w:styleId="shift1">
    <w:name w:val="shift1"/>
    <w:basedOn w:val="a"/>
    <w:rsid w:val="00EB7099"/>
    <w:pPr>
      <w:spacing w:before="100" w:beforeAutospacing="1"/>
    </w:pPr>
    <w:rPr>
      <w:color w:val="333333"/>
    </w:rPr>
  </w:style>
  <w:style w:type="paragraph" w:customStyle="1" w:styleId="copyright">
    <w:name w:val="copyright"/>
    <w:basedOn w:val="a"/>
    <w:rsid w:val="00EB7099"/>
    <w:pPr>
      <w:spacing w:before="100" w:beforeAutospacing="1" w:after="150"/>
    </w:pPr>
    <w:rPr>
      <w:color w:val="7B706B"/>
      <w:sz w:val="22"/>
      <w:szCs w:val="22"/>
    </w:rPr>
  </w:style>
  <w:style w:type="paragraph" w:customStyle="1" w:styleId="top">
    <w:name w:val="top"/>
    <w:basedOn w:val="a"/>
    <w:rsid w:val="00EB7099"/>
    <w:pPr>
      <w:spacing w:after="150"/>
      <w:ind w:left="90"/>
    </w:pPr>
    <w:rPr>
      <w:color w:val="333333"/>
      <w:sz w:val="22"/>
      <w:szCs w:val="22"/>
    </w:rPr>
  </w:style>
  <w:style w:type="paragraph" w:customStyle="1" w:styleId="12">
    <w:name w:val="Название объекта1"/>
    <w:basedOn w:val="a"/>
    <w:rsid w:val="00EB7099"/>
    <w:pPr>
      <w:spacing w:before="75" w:after="150"/>
    </w:pPr>
    <w:rPr>
      <w:color w:val="666666"/>
      <w:sz w:val="22"/>
      <w:szCs w:val="22"/>
    </w:rPr>
  </w:style>
  <w:style w:type="paragraph" w:customStyle="1" w:styleId="210">
    <w:name w:val="Цитата 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">
    <w:name w:val="sig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tat">
    <w:name w:val="sta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2">
    <w:name w:val="sig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1">
    <w:name w:val="c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3">
    <w:name w:val="cp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2">
    <w:name w:val="cp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dd">
    <w:name w:val="od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even">
    <w:name w:val="eve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one">
    <w:name w:val="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lected">
    <w:name w:val="selecte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13">
    <w:name w:val="Название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tro">
    <w:name w:val="intro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accent">
    <w:name w:val="acc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one">
    <w:name w:val="badge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">
    <w:name w:val="badgenew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s">
    <w:name w:val="badgenew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popular">
    <w:name w:val="badgepopu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tart">
    <w:name w:val="badgestar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cholar">
    <w:name w:val="badgescho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redit">
    <w:name w:val="credi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s">
    <w:name w:val="i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ite">
    <w:name w:val="cit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rid1">
    <w:name w:val="grid_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">
    <w:name w:val="grid_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">
    <w:name w:val="grid_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">
    <w:name w:val="grid_4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">
    <w:name w:val="grid_5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">
    <w:name w:val="grid_6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">
    <w:name w:val="grid_7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">
    <w:name w:val="grid_8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">
    <w:name w:val="grid_9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">
    <w:name w:val="grid_10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">
    <w:name w:val="grid_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">
    <w:name w:val="grid_1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alpha">
    <w:name w:val="alph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mega">
    <w:name w:val="omeg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lear">
    <w:name w:val="clear"/>
    <w:basedOn w:val="a"/>
    <w:rsid w:val="00EB7099"/>
    <w:pPr>
      <w:spacing w:line="0" w:lineRule="auto"/>
    </w:pPr>
    <w:rPr>
      <w:color w:val="333333"/>
    </w:rPr>
  </w:style>
  <w:style w:type="paragraph" w:customStyle="1" w:styleId="logo">
    <w:name w:val="logo"/>
    <w:basedOn w:val="a"/>
    <w:rsid w:val="00EB7099"/>
    <w:pPr>
      <w:spacing w:before="375" w:after="375"/>
    </w:pPr>
    <w:rPr>
      <w:color w:val="333333"/>
    </w:rPr>
  </w:style>
  <w:style w:type="paragraph" w:customStyle="1" w:styleId="greytext">
    <w:name w:val="greytext"/>
    <w:basedOn w:val="a"/>
    <w:rsid w:val="00EB7099"/>
    <w:pPr>
      <w:shd w:val="clear" w:color="auto" w:fill="000000"/>
      <w:spacing w:before="100" w:beforeAutospacing="1" w:after="150"/>
      <w:ind w:left="75"/>
    </w:pPr>
    <w:rPr>
      <w:rFonts w:ascii="Arial" w:hAnsi="Arial" w:cs="Arial"/>
      <w:color w:val="FFFFFF"/>
      <w:sz w:val="26"/>
      <w:szCs w:val="26"/>
    </w:rPr>
  </w:style>
  <w:style w:type="paragraph" w:customStyle="1" w:styleId="emailfield">
    <w:name w:val="email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archfield">
    <w:name w:val="search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bbutton">
    <w:name w:val="sub_button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but">
    <w:name w:val="but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pullquote">
    <w:name w:val="pullquote"/>
    <w:basedOn w:val="a"/>
    <w:rsid w:val="00EB7099"/>
    <w:pPr>
      <w:pBdr>
        <w:right w:val="single" w:sz="6" w:space="9" w:color="D5C9BA"/>
      </w:pBdr>
      <w:spacing w:before="45" w:after="150"/>
      <w:ind w:right="180"/>
    </w:pPr>
    <w:rPr>
      <w:color w:val="333333"/>
    </w:rPr>
  </w:style>
  <w:style w:type="paragraph" w:customStyle="1" w:styleId="courselist">
    <w:name w:val="courselist"/>
    <w:basedOn w:val="a"/>
    <w:rsid w:val="00EB7099"/>
    <w:pPr>
      <w:shd w:val="clear" w:color="auto" w:fill="FFFFFF"/>
      <w:spacing w:after="225"/>
    </w:pPr>
    <w:rPr>
      <w:color w:val="333333"/>
    </w:rPr>
  </w:style>
  <w:style w:type="paragraph" w:customStyle="1" w:styleId="mo">
    <w:name w:val="mo"/>
    <w:basedOn w:val="a"/>
    <w:rsid w:val="00EB7099"/>
    <w:pPr>
      <w:spacing w:before="75" w:after="75"/>
    </w:pPr>
    <w:rPr>
      <w:color w:val="000000"/>
    </w:rPr>
  </w:style>
  <w:style w:type="paragraph" w:customStyle="1" w:styleId="mc">
    <w:name w:val="mc"/>
    <w:basedOn w:val="a"/>
    <w:rsid w:val="00EB7099"/>
    <w:pPr>
      <w:spacing w:before="75" w:after="75"/>
    </w:pPr>
    <w:rPr>
      <w:color w:val="000000"/>
    </w:rPr>
  </w:style>
  <w:style w:type="paragraph" w:customStyle="1" w:styleId="citehome">
    <w:name w:val="citehome"/>
    <w:basedOn w:val="a"/>
    <w:rsid w:val="00EB7099"/>
    <w:pPr>
      <w:shd w:val="clear" w:color="auto" w:fill="E5E0DB"/>
    </w:pPr>
    <w:rPr>
      <w:color w:val="333333"/>
    </w:rPr>
  </w:style>
  <w:style w:type="paragraph" w:customStyle="1" w:styleId="maintabletemplate">
    <w:name w:val="maintabletemplate"/>
    <w:basedOn w:val="a"/>
    <w:rsid w:val="00EB7099"/>
    <w:pPr>
      <w:spacing w:before="120" w:after="240"/>
    </w:pPr>
    <w:rPr>
      <w:color w:val="333333"/>
    </w:rPr>
  </w:style>
  <w:style w:type="paragraph" w:customStyle="1" w:styleId="module">
    <w:name w:val="module"/>
    <w:basedOn w:val="a"/>
    <w:rsid w:val="00EB7099"/>
    <w:pPr>
      <w:spacing w:after="255"/>
    </w:pPr>
    <w:rPr>
      <w:color w:val="333333"/>
    </w:rPr>
  </w:style>
  <w:style w:type="paragraph" w:customStyle="1" w:styleId="champext">
    <w:name w:val="champ_ext"/>
    <w:basedOn w:val="a"/>
    <w:rsid w:val="00EB7099"/>
    <w:pPr>
      <w:pBdr>
        <w:top w:val="single" w:sz="12" w:space="0" w:color="B41F24"/>
        <w:left w:val="single" w:sz="12" w:space="0" w:color="B41F24"/>
        <w:bottom w:val="single" w:sz="12" w:space="0" w:color="B41F24"/>
        <w:right w:val="single" w:sz="12" w:space="0" w:color="B41F24"/>
      </w:pBdr>
      <w:spacing w:before="100" w:beforeAutospacing="1"/>
    </w:pPr>
    <w:rPr>
      <w:color w:val="333333"/>
    </w:rPr>
  </w:style>
  <w:style w:type="paragraph" w:customStyle="1" w:styleId="champint">
    <w:name w:val="champ_int"/>
    <w:basedOn w:val="a"/>
    <w:rsid w:val="00EB709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4A4C45"/>
      <w:spacing w:before="100" w:beforeAutospacing="1" w:after="150"/>
    </w:pPr>
    <w:rPr>
      <w:rFonts w:ascii="Verdana" w:hAnsi="Verdana"/>
      <w:color w:val="FFFFFF"/>
    </w:rPr>
  </w:style>
  <w:style w:type="paragraph" w:customStyle="1" w:styleId="messaging">
    <w:name w:val="messaging"/>
    <w:basedOn w:val="a"/>
    <w:rsid w:val="00EB7099"/>
    <w:pPr>
      <w:spacing w:before="100" w:beforeAutospacing="1" w:after="150"/>
      <w:jc w:val="center"/>
    </w:pPr>
    <w:rPr>
      <w:caps/>
      <w:color w:val="333333"/>
      <w:sz w:val="19"/>
      <w:szCs w:val="19"/>
    </w:rPr>
  </w:style>
  <w:style w:type="paragraph" w:customStyle="1" w:styleId="coursenotification">
    <w:name w:val="coursenotification"/>
    <w:basedOn w:val="a"/>
    <w:rsid w:val="00EB7099"/>
    <w:pPr>
      <w:shd w:val="clear" w:color="auto" w:fill="AFD0EB"/>
      <w:spacing w:before="100" w:beforeAutospacing="1" w:after="150"/>
      <w:jc w:val="center"/>
    </w:pPr>
    <w:rPr>
      <w:color w:val="333333"/>
    </w:rPr>
  </w:style>
  <w:style w:type="paragraph" w:customStyle="1" w:styleId="nobr">
    <w:name w:val="nob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">
    <w:name w:val="dropdown_1column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5columns-a">
    <w:name w:val="dropdown_5columns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1column">
    <w:name w:val="dropdown_1colum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5columns">
    <w:name w:val="dropdown_5colum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">
    <w:name w:val="col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5a">
    <w:name w:val="col_5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a">
    <w:name w:val="col_1a"/>
    <w:basedOn w:val="a"/>
    <w:rsid w:val="00EB7099"/>
    <w:pPr>
      <w:spacing w:before="100" w:beforeAutospacing="1" w:after="150"/>
      <w:ind w:left="225" w:right="75"/>
    </w:pPr>
    <w:rPr>
      <w:color w:val="333333"/>
    </w:rPr>
  </w:style>
  <w:style w:type="paragraph" w:customStyle="1" w:styleId="col1b">
    <w:name w:val="col_1b"/>
    <w:basedOn w:val="a"/>
    <w:rsid w:val="00EB7099"/>
    <w:pPr>
      <w:spacing w:before="60" w:after="150"/>
      <w:ind w:left="75" w:right="75"/>
    </w:pPr>
    <w:rPr>
      <w:color w:val="333333"/>
    </w:rPr>
  </w:style>
  <w:style w:type="paragraph" w:customStyle="1" w:styleId="col5">
    <w:name w:val="col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quart">
    <w:name w:val="quart"/>
    <w:basedOn w:val="a"/>
    <w:rsid w:val="00EB7099"/>
    <w:pPr>
      <w:spacing w:before="75" w:after="75"/>
      <w:ind w:left="150" w:right="150"/>
    </w:pPr>
    <w:rPr>
      <w:color w:val="333333"/>
    </w:rPr>
  </w:style>
  <w:style w:type="paragraph" w:customStyle="1" w:styleId="row1a">
    <w:name w:val="row_1a"/>
    <w:basedOn w:val="a"/>
    <w:rsid w:val="00EB7099"/>
    <w:pPr>
      <w:pBdr>
        <w:bottom w:val="single" w:sz="6" w:space="0" w:color="999999"/>
      </w:pBdr>
      <w:spacing w:after="75"/>
    </w:pPr>
    <w:rPr>
      <w:color w:val="333333"/>
    </w:rPr>
  </w:style>
  <w:style w:type="paragraph" w:customStyle="1" w:styleId="row1b">
    <w:name w:val="row_1b"/>
    <w:basedOn w:val="a"/>
    <w:rsid w:val="00EB7099"/>
    <w:pPr>
      <w:spacing w:before="90" w:after="75"/>
    </w:pPr>
    <w:rPr>
      <w:color w:val="333333"/>
    </w:rPr>
  </w:style>
  <w:style w:type="paragraph" w:customStyle="1" w:styleId="mega-courses">
    <w:name w:val="mega-cours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ga-div-bottom">
    <w:name w:val="mega-div-bottom"/>
    <w:basedOn w:val="a"/>
    <w:rsid w:val="00EB7099"/>
    <w:pPr>
      <w:pBdr>
        <w:bottom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mega-div-top">
    <w:name w:val="mega-div-top"/>
    <w:basedOn w:val="a"/>
    <w:rsid w:val="00EB7099"/>
    <w:pPr>
      <w:pBdr>
        <w:top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jquerybubblepopup">
    <w:name w:val="jquerybubblepopup"/>
    <w:basedOn w:val="a"/>
    <w:rsid w:val="00EB7099"/>
    <w:pPr>
      <w:jc w:val="center"/>
    </w:pPr>
    <w:rPr>
      <w:color w:val="333333"/>
    </w:rPr>
  </w:style>
  <w:style w:type="paragraph" w:customStyle="1" w:styleId="jquerybubblepopup-top-left">
    <w:name w:val="jquerybubblepopup-top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right">
    <w:name w:val="jquerybubblepopup-top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left">
    <w:name w:val="jquerybubblepopup-bottom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right">
    <w:name w:val="jquerybubblepopup-bottom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middle">
    <w:name w:val="jquerybubblepopup-top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bottom-middle">
    <w:name w:val="jquerybubblepopup-bottom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middle-left">
    <w:name w:val="jquerybubblepopup-middle-lef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middle-right">
    <w:name w:val="jquerybubblepopup-middle-righ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tail">
    <w:name w:val="jquerybubblepopup-tail"/>
    <w:basedOn w:val="a"/>
    <w:rsid w:val="00EB7099"/>
    <w:pPr>
      <w:textAlignment w:val="top"/>
    </w:pPr>
    <w:rPr>
      <w:color w:val="333333"/>
    </w:rPr>
  </w:style>
  <w:style w:type="paragraph" w:customStyle="1" w:styleId="whiteside">
    <w:name w:val="white_side"/>
    <w:basedOn w:val="a"/>
    <w:rsid w:val="00EB7099"/>
    <w:pPr>
      <w:shd w:val="clear" w:color="auto" w:fill="FFFFFF"/>
      <w:spacing w:before="30" w:after="300"/>
      <w:ind w:left="-450"/>
    </w:pPr>
    <w:rPr>
      <w:color w:val="333333"/>
    </w:rPr>
  </w:style>
  <w:style w:type="paragraph" w:customStyle="1" w:styleId="formsection">
    <w:name w:val="form_sectio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fo">
    <w:name w:val="info"/>
    <w:basedOn w:val="a"/>
    <w:rsid w:val="00EB7099"/>
    <w:pPr>
      <w:pBdr>
        <w:bottom w:val="dotted" w:sz="6" w:space="4" w:color="333333"/>
      </w:pBdr>
      <w:spacing w:before="100" w:beforeAutospacing="1" w:after="150"/>
    </w:pPr>
    <w:rPr>
      <w:color w:val="333333"/>
    </w:rPr>
  </w:style>
  <w:style w:type="paragraph" w:customStyle="1" w:styleId="searchtabs">
    <w:name w:val="searchtabs"/>
    <w:basedOn w:val="a"/>
    <w:rsid w:val="00EB7099"/>
    <w:pPr>
      <w:spacing w:after="150"/>
    </w:pPr>
    <w:rPr>
      <w:color w:val="333333"/>
    </w:rPr>
  </w:style>
  <w:style w:type="paragraph" w:customStyle="1" w:styleId="findertopic">
    <w:name w:val="findertopic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2">
    <w:name w:val="findertopic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3">
    <w:name w:val="findertopic3"/>
    <w:basedOn w:val="a"/>
    <w:rsid w:val="00EB7099"/>
    <w:pPr>
      <w:spacing w:before="100" w:beforeAutospacing="1" w:after="150"/>
      <w:ind w:right="90"/>
    </w:pPr>
    <w:rPr>
      <w:color w:val="333333"/>
    </w:rPr>
  </w:style>
  <w:style w:type="paragraph" w:customStyle="1" w:styleId="findermcn">
    <w:name w:val="findermcn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mcn2">
    <w:name w:val="findermcn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dept">
    <w:name w:val="finderdept"/>
    <w:basedOn w:val="a"/>
    <w:rsid w:val="00EB7099"/>
    <w:pPr>
      <w:ind w:right="75"/>
    </w:pPr>
    <w:rPr>
      <w:color w:val="333333"/>
    </w:rPr>
  </w:style>
  <w:style w:type="paragraph" w:customStyle="1" w:styleId="finderdept2">
    <w:name w:val="finderdept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eptlinks">
    <w:name w:val="deptlinks"/>
    <w:basedOn w:val="a"/>
    <w:rsid w:val="00EB7099"/>
    <w:pPr>
      <w:spacing w:before="100" w:beforeAutospacing="1" w:after="450"/>
    </w:pPr>
    <w:rPr>
      <w:color w:val="333333"/>
    </w:rPr>
  </w:style>
  <w:style w:type="paragraph" w:customStyle="1" w:styleId="browserpane">
    <w:name w:val="browserpane"/>
    <w:basedOn w:val="a"/>
    <w:rsid w:val="00EB7099"/>
    <w:rPr>
      <w:color w:val="333333"/>
      <w:sz w:val="26"/>
      <w:szCs w:val="26"/>
    </w:rPr>
  </w:style>
  <w:style w:type="paragraph" w:customStyle="1" w:styleId="filters">
    <w:name w:val="filters"/>
    <w:basedOn w:val="a"/>
    <w:rsid w:val="00EB7099"/>
    <w:pPr>
      <w:spacing w:before="75" w:after="225"/>
      <w:ind w:left="75" w:right="210"/>
    </w:pPr>
    <w:rPr>
      <w:color w:val="333333"/>
    </w:rPr>
  </w:style>
  <w:style w:type="paragraph" w:customStyle="1" w:styleId="lastcol">
    <w:name w:val="lastco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results">
    <w:name w:val="results"/>
    <w:basedOn w:val="a"/>
    <w:rsid w:val="00EB7099"/>
    <w:pPr>
      <w:pBdr>
        <w:bottom w:val="single" w:sz="6" w:space="0" w:color="333333"/>
      </w:pBdr>
      <w:spacing w:before="100" w:beforeAutospacing="1" w:after="225"/>
    </w:pPr>
    <w:rPr>
      <w:color w:val="333333"/>
    </w:rPr>
  </w:style>
  <w:style w:type="paragraph" w:customStyle="1" w:styleId="coursepreviewtop">
    <w:name w:val="coursepreviewtop"/>
    <w:basedOn w:val="a"/>
    <w:rsid w:val="00EB7099"/>
    <w:pPr>
      <w:shd w:val="clear" w:color="auto" w:fill="B30838"/>
    </w:pPr>
    <w:rPr>
      <w:color w:val="333333"/>
    </w:rPr>
  </w:style>
  <w:style w:type="paragraph" w:customStyle="1" w:styleId="coursepreviewbottom">
    <w:name w:val="coursepreviewbottom"/>
    <w:basedOn w:val="a"/>
    <w:rsid w:val="00EB7099"/>
    <w:pPr>
      <w:shd w:val="clear" w:color="auto" w:fill="F3EFEB"/>
      <w:spacing w:before="100" w:beforeAutospacing="1" w:after="150"/>
    </w:pPr>
    <w:rPr>
      <w:color w:val="333333"/>
    </w:rPr>
  </w:style>
  <w:style w:type="paragraph" w:customStyle="1" w:styleId="coursepreviewtable">
    <w:name w:val="coursepreviewtable"/>
    <w:basedOn w:val="a"/>
    <w:rsid w:val="00EB7099"/>
    <w:pPr>
      <w:spacing w:after="150"/>
    </w:pPr>
    <w:rPr>
      <w:color w:val="333333"/>
    </w:rPr>
  </w:style>
  <w:style w:type="paragraph" w:customStyle="1" w:styleId="column">
    <w:name w:val="column"/>
    <w:basedOn w:val="a"/>
    <w:rsid w:val="00EB7099"/>
    <w:pPr>
      <w:spacing w:before="225"/>
      <w:ind w:right="525"/>
    </w:pPr>
    <w:rPr>
      <w:color w:val="333333"/>
    </w:rPr>
  </w:style>
  <w:style w:type="paragraph" w:customStyle="1" w:styleId="social-icons">
    <w:name w:val="social-icons"/>
    <w:basedOn w:val="a"/>
    <w:rsid w:val="00EB7099"/>
    <w:pPr>
      <w:spacing w:before="105" w:after="450"/>
      <w:ind w:right="450"/>
    </w:pPr>
    <w:rPr>
      <w:color w:val="333333"/>
    </w:rPr>
  </w:style>
  <w:style w:type="paragraph" w:customStyle="1" w:styleId="popupblock">
    <w:name w:val="popup_block"/>
    <w:basedOn w:val="a"/>
    <w:rsid w:val="00EB7099"/>
    <w:pPr>
      <w:pBdr>
        <w:top w:val="single" w:sz="2" w:space="23" w:color="DDDDDD"/>
        <w:left w:val="single" w:sz="2" w:space="23" w:color="DDDDDD"/>
        <w:bottom w:val="single" w:sz="2" w:space="19" w:color="DDDDDD"/>
        <w:right w:val="single" w:sz="2" w:space="19" w:color="DDDDDD"/>
      </w:pBdr>
      <w:shd w:val="clear" w:color="auto" w:fill="FFFFFF"/>
      <w:spacing w:before="100" w:beforeAutospacing="1" w:after="150"/>
    </w:pPr>
    <w:rPr>
      <w:vanish/>
      <w:color w:val="333333"/>
      <w:sz w:val="29"/>
      <w:szCs w:val="29"/>
    </w:rPr>
  </w:style>
  <w:style w:type="paragraph" w:customStyle="1" w:styleId="popmarginlink">
    <w:name w:val="pop_margin_link"/>
    <w:basedOn w:val="a"/>
    <w:rsid w:val="00EB7099"/>
    <w:rPr>
      <w:color w:val="333333"/>
    </w:rPr>
  </w:style>
  <w:style w:type="paragraph" w:customStyle="1" w:styleId="popmargintitle">
    <w:name w:val="pop_margin_title"/>
    <w:basedOn w:val="a"/>
    <w:rsid w:val="00EB7099"/>
    <w:pPr>
      <w:spacing w:after="45"/>
    </w:pPr>
    <w:rPr>
      <w:color w:val="333333"/>
      <w:sz w:val="14"/>
      <w:szCs w:val="14"/>
    </w:rPr>
  </w:style>
  <w:style w:type="paragraph" w:customStyle="1" w:styleId="keystroke">
    <w:name w:val="keystroke"/>
    <w:basedOn w:val="a"/>
    <w:rsid w:val="00EB7099"/>
    <w:pPr>
      <w:pBdr>
        <w:top w:val="outset" w:sz="18" w:space="0" w:color="999999"/>
        <w:left w:val="outset" w:sz="18" w:space="1" w:color="999999"/>
        <w:bottom w:val="outset" w:sz="18" w:space="0" w:color="999999"/>
        <w:right w:val="outset" w:sz="18" w:space="2" w:color="999999"/>
      </w:pBdr>
      <w:shd w:val="clear" w:color="auto" w:fill="CCCCCC"/>
      <w:spacing w:before="100" w:beforeAutospacing="1" w:after="150"/>
    </w:pPr>
    <w:rPr>
      <w:rFonts w:ascii="Arial" w:hAnsi="Arial" w:cs="Arial"/>
      <w:color w:val="333333"/>
    </w:rPr>
  </w:style>
  <w:style w:type="paragraph" w:customStyle="1" w:styleId="citeinner">
    <w:name w:val="citeinne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">
    <w:name w:val="jquerybubblepopup-innerhtm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oogle-nav">
    <w:name w:val="google-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s">
    <w:name w:val="imag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">
    <w:name w:val="pre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">
    <w:name w:val="pre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">
    <w:name w:val="pre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">
    <w:name w:val="pre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">
    <w:name w:val="pre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">
    <w:name w:val="pre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">
    <w:name w:val="pre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">
    <w:name w:val="pre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">
    <w:name w:val="pre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">
    <w:name w:val="pre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">
    <w:name w:val="pre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">
    <w:name w:val="suf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">
    <w:name w:val="suf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">
    <w:name w:val="suf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">
    <w:name w:val="suf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">
    <w:name w:val="suf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">
    <w:name w:val="suf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">
    <w:name w:val="suf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">
    <w:name w:val="suf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">
    <w:name w:val="suf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">
    <w:name w:val="suf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">
    <w:name w:val="suf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nuright">
    <w:name w:val="menu_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av">
    <w:name w:val="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tem">
    <w:name w:val="item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">
    <w:name w:val="imag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addingcontent">
    <w:name w:val="paddingcont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">
    <w:name w:val="drop"/>
    <w:basedOn w:val="a"/>
    <w:rsid w:val="00EB7099"/>
    <w:pPr>
      <w:spacing w:before="100" w:beforeAutospacing="1" w:after="150"/>
    </w:pPr>
    <w:rPr>
      <w:color w:val="333333"/>
    </w:rPr>
  </w:style>
  <w:style w:type="character" w:customStyle="1" w:styleId="filetype">
    <w:name w:val="filetype"/>
    <w:rsid w:val="00EB7099"/>
    <w:rPr>
      <w:b/>
      <w:bCs/>
    </w:rPr>
  </w:style>
  <w:style w:type="character" w:customStyle="1" w:styleId="snippet">
    <w:name w:val="snippet"/>
    <w:rsid w:val="00EB7099"/>
    <w:rPr>
      <w:vanish w:val="0"/>
      <w:webHidden w:val="0"/>
      <w:color w:val="000000"/>
      <w:specVanish w:val="0"/>
    </w:rPr>
  </w:style>
  <w:style w:type="character" w:customStyle="1" w:styleId="fileinfo">
    <w:name w:val="fileinfo"/>
    <w:rsid w:val="00EB7099"/>
    <w:rPr>
      <w:vanish w:val="0"/>
      <w:webHidden w:val="0"/>
      <w:color w:val="AAAAAA"/>
      <w:specVanish w:val="0"/>
    </w:rPr>
  </w:style>
  <w:style w:type="character" w:customStyle="1" w:styleId="reveallink">
    <w:name w:val="reveal_link"/>
    <w:rsid w:val="00EB7099"/>
    <w:rPr>
      <w:i/>
      <w:iCs/>
      <w:color w:val="680A12"/>
      <w:u w:val="single"/>
    </w:rPr>
  </w:style>
  <w:style w:type="character" w:customStyle="1" w:styleId="bullet">
    <w:name w:val="bullet"/>
    <w:rsid w:val="00EB7099"/>
  </w:style>
  <w:style w:type="paragraph" w:customStyle="1" w:styleId="grid13">
    <w:name w:val="grid_1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1">
    <w:name w:val="grid_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1">
    <w:name w:val="grid_3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1">
    <w:name w:val="grid_4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1">
    <w:name w:val="grid_5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1">
    <w:name w:val="grid_6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1">
    <w:name w:val="grid_7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1">
    <w:name w:val="grid_8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1">
    <w:name w:val="grid_9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1">
    <w:name w:val="grid_10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1">
    <w:name w:val="grid_1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1">
    <w:name w:val="grid_1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prefix12">
    <w:name w:val="pre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1">
    <w:name w:val="pre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1">
    <w:name w:val="pre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1">
    <w:name w:val="pre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1">
    <w:name w:val="pre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1">
    <w:name w:val="pre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1">
    <w:name w:val="pre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1">
    <w:name w:val="pre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1">
    <w:name w:val="pre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1">
    <w:name w:val="pre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1">
    <w:name w:val="pre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2">
    <w:name w:val="suf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1">
    <w:name w:val="suf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1">
    <w:name w:val="suf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1">
    <w:name w:val="suf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1">
    <w:name w:val="suf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1">
    <w:name w:val="suf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1">
    <w:name w:val="suf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1">
    <w:name w:val="suf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1">
    <w:name w:val="suf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1">
    <w:name w:val="suf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1">
    <w:name w:val="suf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odule1">
    <w:name w:val="module1"/>
    <w:basedOn w:val="a"/>
    <w:rsid w:val="00EB7099"/>
    <w:pPr>
      <w:pBdr>
        <w:top w:val="single" w:sz="18" w:space="0" w:color="000000"/>
      </w:pBdr>
      <w:shd w:val="clear" w:color="auto" w:fill="3A3A3A"/>
      <w:spacing w:after="255"/>
    </w:pPr>
    <w:rPr>
      <w:color w:val="333333"/>
    </w:rPr>
  </w:style>
  <w:style w:type="paragraph" w:customStyle="1" w:styleId="accent1">
    <w:name w:val="accent1"/>
    <w:basedOn w:val="a"/>
    <w:rsid w:val="00EB7099"/>
    <w:pPr>
      <w:spacing w:before="150" w:after="150" w:line="480" w:lineRule="atLeast"/>
    </w:pPr>
    <w:rPr>
      <w:color w:val="999999"/>
    </w:rPr>
  </w:style>
  <w:style w:type="paragraph" w:customStyle="1" w:styleId="quote1">
    <w:name w:val="quote1"/>
    <w:basedOn w:val="a"/>
    <w:rsid w:val="00EB7099"/>
    <w:pPr>
      <w:ind w:firstLine="528"/>
    </w:pPr>
    <w:rPr>
      <w:color w:val="AAAAAA"/>
      <w:sz w:val="29"/>
      <w:szCs w:val="29"/>
    </w:rPr>
  </w:style>
  <w:style w:type="paragraph" w:customStyle="1" w:styleId="sig1">
    <w:name w:val="sig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paragraph" w:customStyle="1" w:styleId="stat1">
    <w:name w:val="stat1"/>
    <w:basedOn w:val="a"/>
    <w:rsid w:val="00EB7099"/>
    <w:rPr>
      <w:rFonts w:ascii="TitilliumText22LBold" w:hAnsi="TitilliumText22LBold"/>
      <w:color w:val="B30838"/>
      <w:spacing w:val="15"/>
      <w:sz w:val="120"/>
      <w:szCs w:val="120"/>
    </w:rPr>
  </w:style>
  <w:style w:type="paragraph" w:customStyle="1" w:styleId="sig21">
    <w:name w:val="sig2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character" w:customStyle="1" w:styleId="bullet1">
    <w:name w:val="bullet1"/>
    <w:rsid w:val="00EB7099"/>
    <w:rPr>
      <w:sz w:val="29"/>
      <w:szCs w:val="29"/>
    </w:rPr>
  </w:style>
  <w:style w:type="paragraph" w:customStyle="1" w:styleId="citeinner1">
    <w:name w:val="citeinner1"/>
    <w:basedOn w:val="a"/>
    <w:rsid w:val="00EB7099"/>
    <w:pPr>
      <w:shd w:val="clear" w:color="auto" w:fill="E5E0DB"/>
      <w:spacing w:before="150" w:after="150"/>
      <w:ind w:left="150" w:right="150"/>
    </w:pPr>
    <w:rPr>
      <w:color w:val="333333"/>
    </w:rPr>
  </w:style>
  <w:style w:type="paragraph" w:customStyle="1" w:styleId="cp11">
    <w:name w:val="cp11"/>
    <w:basedOn w:val="a"/>
    <w:rsid w:val="00EB7099"/>
    <w:pPr>
      <w:spacing w:before="100" w:beforeAutospacing="1" w:after="150"/>
      <w:ind w:left="210"/>
    </w:pPr>
    <w:rPr>
      <w:b/>
      <w:bCs/>
      <w:color w:val="FFFFFF"/>
    </w:rPr>
  </w:style>
  <w:style w:type="paragraph" w:customStyle="1" w:styleId="cp31">
    <w:name w:val="cp31"/>
    <w:basedOn w:val="a"/>
    <w:rsid w:val="00EB7099"/>
    <w:pPr>
      <w:spacing w:before="100" w:beforeAutospacing="1"/>
      <w:ind w:left="120"/>
    </w:pPr>
    <w:rPr>
      <w:color w:val="FFFFFF"/>
      <w:sz w:val="19"/>
      <w:szCs w:val="19"/>
    </w:rPr>
  </w:style>
  <w:style w:type="paragraph" w:customStyle="1" w:styleId="cp21">
    <w:name w:val="cp21"/>
    <w:basedOn w:val="a"/>
    <w:rsid w:val="00EB7099"/>
    <w:pPr>
      <w:spacing w:before="100" w:beforeAutospacing="1" w:after="150"/>
      <w:ind w:left="120"/>
    </w:pPr>
    <w:rPr>
      <w:b/>
      <w:bCs/>
      <w:color w:val="FFFFFF"/>
    </w:rPr>
  </w:style>
  <w:style w:type="paragraph" w:customStyle="1" w:styleId="paddingcontent1">
    <w:name w:val="paddingcontent1"/>
    <w:basedOn w:val="a"/>
    <w:rsid w:val="00EB7099"/>
    <w:pPr>
      <w:spacing w:before="100" w:beforeAutospacing="1" w:after="150"/>
      <w:ind w:left="375"/>
    </w:pPr>
    <w:rPr>
      <w:color w:val="333333"/>
      <w:sz w:val="22"/>
      <w:szCs w:val="22"/>
    </w:rPr>
  </w:style>
  <w:style w:type="paragraph" w:customStyle="1" w:styleId="drop1">
    <w:name w:val="dro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1">
    <w:name w:val="dropdown_1column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dropdown5columns-a1">
    <w:name w:val="dropdown_5columns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menuright1">
    <w:name w:val="menu_right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1">
    <w:name w:val="jquerybubblepopup-innerhtml1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2">
    <w:name w:val="jquerybubblepopup-innerhtml2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3">
    <w:name w:val="jquerybubblepopup-innerhtml3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4">
    <w:name w:val="jquerybubblepopup-innerhtml4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5">
    <w:name w:val="jquerybubblepopup-innerhtml5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6">
    <w:name w:val="jquerybubblepopup-innerhtml6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7">
    <w:name w:val="jquerybubblepopup-innerhtml7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8">
    <w:name w:val="jquerybubblepopup-innerhtml8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9">
    <w:name w:val="jquerybubblepopup-innerhtml9"/>
    <w:basedOn w:val="a"/>
    <w:rsid w:val="00EB7099"/>
    <w:pPr>
      <w:shd w:val="clear" w:color="auto" w:fill="0099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0">
    <w:name w:val="jquerybubblepopup-innerhtml10"/>
    <w:basedOn w:val="a"/>
    <w:rsid w:val="00EB7099"/>
    <w:pPr>
      <w:shd w:val="clear" w:color="auto" w:fill="0000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1">
    <w:name w:val="jquerybubblepopup-innerhtml11"/>
    <w:basedOn w:val="a"/>
    <w:rsid w:val="00EB7099"/>
    <w:pPr>
      <w:shd w:val="clear" w:color="auto" w:fill="0066CC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2">
    <w:name w:val="jquerybubblepopup-innerhtml12"/>
    <w:basedOn w:val="a"/>
    <w:rsid w:val="00EB7099"/>
    <w:pPr>
      <w:shd w:val="clear" w:color="auto" w:fill="66FF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3">
    <w:name w:val="jquerybubblepopup-innerhtml13"/>
    <w:basedOn w:val="a"/>
    <w:rsid w:val="00EB7099"/>
    <w:pPr>
      <w:shd w:val="clear" w:color="auto" w:fill="666666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4">
    <w:name w:val="jquerybubblepopup-innerhtml14"/>
    <w:basedOn w:val="a"/>
    <w:rsid w:val="00EB7099"/>
    <w:pPr>
      <w:shd w:val="clear" w:color="auto" w:fill="FF9933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5">
    <w:name w:val="jquerybubblepopup-innerhtml15"/>
    <w:basedOn w:val="a"/>
    <w:rsid w:val="00EB7099"/>
    <w:pPr>
      <w:shd w:val="clear" w:color="auto" w:fill="FF33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6">
    <w:name w:val="jquerybubblepopup-innerhtml16"/>
    <w:basedOn w:val="a"/>
    <w:rsid w:val="00EB7099"/>
    <w:pPr>
      <w:shd w:val="clear" w:color="auto" w:fill="FFCC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nav1">
    <w:name w:val="nav1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nav2">
    <w:name w:val="nav2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item1">
    <w:name w:val="item1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6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badgenone1">
    <w:name w:val="badgenone1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one2">
    <w:name w:val="badgenone2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1">
    <w:name w:val="badgenew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2">
    <w:name w:val="badgenew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1">
    <w:name w:val="badgenews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2">
    <w:name w:val="badgenews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1">
    <w:name w:val="badgepopu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2">
    <w:name w:val="badgepopu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1">
    <w:name w:val="badgestart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2">
    <w:name w:val="badgestart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1">
    <w:name w:val="badgescho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2">
    <w:name w:val="badgescho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item2">
    <w:name w:val="item2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13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credit1">
    <w:name w:val="credit1"/>
    <w:basedOn w:val="a"/>
    <w:rsid w:val="00EB7099"/>
    <w:pPr>
      <w:spacing w:before="100" w:beforeAutospacing="1" w:after="150"/>
    </w:pPr>
    <w:rPr>
      <w:rFonts w:ascii="Arial" w:hAnsi="Arial" w:cs="Arial"/>
      <w:color w:val="FFFFFF"/>
      <w:sz w:val="19"/>
      <w:szCs w:val="19"/>
    </w:rPr>
  </w:style>
  <w:style w:type="paragraph" w:customStyle="1" w:styleId="google-nav1">
    <w:name w:val="google-nav1"/>
    <w:basedOn w:val="a"/>
    <w:rsid w:val="00EB7099"/>
    <w:pPr>
      <w:pBdr>
        <w:top w:val="dotted" w:sz="6" w:space="4" w:color="333333"/>
      </w:pBdr>
      <w:spacing w:before="375" w:after="150" w:line="288" w:lineRule="atLeast"/>
    </w:pPr>
    <w:rPr>
      <w:color w:val="333333"/>
    </w:rPr>
  </w:style>
  <w:style w:type="paragraph" w:customStyle="1" w:styleId="odd1">
    <w:name w:val="odd1"/>
    <w:basedOn w:val="a"/>
    <w:rsid w:val="00EB7099"/>
    <w:pPr>
      <w:shd w:val="clear" w:color="auto" w:fill="F3EFEB"/>
      <w:spacing w:line="288" w:lineRule="atLeast"/>
    </w:pPr>
    <w:rPr>
      <w:color w:val="333333"/>
    </w:rPr>
  </w:style>
  <w:style w:type="paragraph" w:customStyle="1" w:styleId="even1">
    <w:name w:val="even1"/>
    <w:basedOn w:val="a"/>
    <w:rsid w:val="00EB7099"/>
    <w:pPr>
      <w:shd w:val="clear" w:color="auto" w:fill="FFFFFF"/>
      <w:spacing w:line="288" w:lineRule="atLeast"/>
    </w:pPr>
    <w:rPr>
      <w:color w:val="333333"/>
    </w:rPr>
  </w:style>
  <w:style w:type="paragraph" w:customStyle="1" w:styleId="none1">
    <w:name w:val="none1"/>
    <w:basedOn w:val="a"/>
    <w:rsid w:val="00EB7099"/>
    <w:pPr>
      <w:spacing w:line="336" w:lineRule="atLeast"/>
    </w:pPr>
    <w:rPr>
      <w:i/>
      <w:iCs/>
      <w:color w:val="333333"/>
    </w:rPr>
  </w:style>
  <w:style w:type="paragraph" w:customStyle="1" w:styleId="selected1">
    <w:name w:val="selected1"/>
    <w:basedOn w:val="a"/>
    <w:rsid w:val="00EB7099"/>
    <w:pPr>
      <w:shd w:val="clear" w:color="auto" w:fill="FF9000"/>
      <w:spacing w:line="288" w:lineRule="atLeast"/>
    </w:pPr>
    <w:rPr>
      <w:color w:val="000000"/>
    </w:rPr>
  </w:style>
  <w:style w:type="paragraph" w:customStyle="1" w:styleId="title1">
    <w:name w:val="title1"/>
    <w:basedOn w:val="a"/>
    <w:rsid w:val="00EB7099"/>
    <w:pPr>
      <w:shd w:val="clear" w:color="auto" w:fill="FFFFFF"/>
      <w:ind w:left="4650" w:right="4650"/>
    </w:pPr>
    <w:rPr>
      <w:rFonts w:ascii="TitilliumText22LBold" w:hAnsi="TitilliumText22LBold"/>
      <w:caps/>
      <w:color w:val="000000"/>
      <w:sz w:val="36"/>
      <w:szCs w:val="36"/>
    </w:rPr>
  </w:style>
  <w:style w:type="paragraph" w:customStyle="1" w:styleId="images1">
    <w:name w:val="images1"/>
    <w:basedOn w:val="a"/>
    <w:rsid w:val="00EB7099"/>
    <w:rPr>
      <w:color w:val="333333"/>
      <w:sz w:val="22"/>
      <w:szCs w:val="22"/>
    </w:rPr>
  </w:style>
  <w:style w:type="paragraph" w:customStyle="1" w:styleId="info1">
    <w:name w:val="info1"/>
    <w:basedOn w:val="a"/>
    <w:rsid w:val="00EB7099"/>
    <w:pPr>
      <w:pBdr>
        <w:bottom w:val="dotted" w:sz="6" w:space="4" w:color="333333"/>
      </w:pBdr>
    </w:pPr>
    <w:rPr>
      <w:color w:val="333333"/>
      <w:sz w:val="22"/>
      <w:szCs w:val="22"/>
    </w:rPr>
  </w:style>
  <w:style w:type="paragraph" w:customStyle="1" w:styleId="intro1">
    <w:name w:val="intro1"/>
    <w:basedOn w:val="a"/>
    <w:rsid w:val="00EB7099"/>
    <w:pPr>
      <w:spacing w:before="100" w:beforeAutospacing="1" w:after="150"/>
      <w:jc w:val="both"/>
    </w:pPr>
    <w:rPr>
      <w:color w:val="333333"/>
    </w:rPr>
  </w:style>
  <w:style w:type="paragraph" w:customStyle="1" w:styleId="image1">
    <w:name w:val="image1"/>
    <w:basedOn w:val="a"/>
    <w:rsid w:val="00EB7099"/>
    <w:pPr>
      <w:spacing w:before="100" w:beforeAutospacing="1" w:after="150"/>
      <w:ind w:right="300"/>
    </w:pPr>
    <w:rPr>
      <w:color w:val="333333"/>
    </w:rPr>
  </w:style>
  <w:style w:type="paragraph" w:customStyle="1" w:styleId="caption1">
    <w:name w:val="caption1"/>
    <w:basedOn w:val="a"/>
    <w:rsid w:val="00EB7099"/>
    <w:pPr>
      <w:spacing w:before="75" w:after="150"/>
      <w:ind w:right="300"/>
    </w:pPr>
    <w:rPr>
      <w:color w:val="666666"/>
      <w:sz w:val="22"/>
      <w:szCs w:val="22"/>
    </w:rPr>
  </w:style>
  <w:style w:type="paragraph" w:customStyle="1" w:styleId="ins1">
    <w:name w:val="ins1"/>
    <w:basedOn w:val="a"/>
    <w:rsid w:val="00EB7099"/>
    <w:pPr>
      <w:spacing w:before="100" w:beforeAutospacing="1" w:after="120"/>
    </w:pPr>
    <w:rPr>
      <w:color w:val="333333"/>
    </w:rPr>
  </w:style>
  <w:style w:type="paragraph" w:customStyle="1" w:styleId="cite1">
    <w:name w:val="cite1"/>
    <w:basedOn w:val="a"/>
    <w:rsid w:val="00EB7099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B30838"/>
      <w:spacing w:before="30" w:after="210"/>
    </w:pPr>
    <w:rPr>
      <w:caps/>
      <w:color w:val="FFFFFF"/>
      <w:sz w:val="19"/>
      <w:szCs w:val="19"/>
    </w:rPr>
  </w:style>
  <w:style w:type="character" w:customStyle="1" w:styleId="metrostation1">
    <w:name w:val="metro_station1"/>
    <w:rsid w:val="005A374B"/>
  </w:style>
  <w:style w:type="character" w:customStyle="1" w:styleId="gray1">
    <w:name w:val="gray1"/>
    <w:rsid w:val="005A374B"/>
    <w:rPr>
      <w:color w:val="73818E"/>
    </w:rPr>
  </w:style>
  <w:style w:type="character" w:customStyle="1" w:styleId="ymaps-btn-caption2">
    <w:name w:val="ymaps-btn-caption2"/>
    <w:rsid w:val="005A374B"/>
  </w:style>
  <w:style w:type="paragraph" w:styleId="af0">
    <w:name w:val="Balloon Text"/>
    <w:basedOn w:val="a"/>
    <w:link w:val="af1"/>
    <w:rsid w:val="005A37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A374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4618C"/>
    <w:pPr>
      <w:spacing w:before="100" w:beforeAutospacing="1" w:after="100" w:afterAutospacing="1"/>
      <w:jc w:val="both"/>
    </w:pPr>
  </w:style>
  <w:style w:type="character" w:customStyle="1" w:styleId="shorttext">
    <w:name w:val="short_text"/>
    <w:rsid w:val="00BE53C5"/>
  </w:style>
  <w:style w:type="paragraph" w:customStyle="1" w:styleId="xmsonormal">
    <w:name w:val="x_msonormal"/>
    <w:basedOn w:val="a"/>
    <w:rsid w:val="00462EEA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E94841"/>
    <w:pPr>
      <w:spacing w:after="120"/>
    </w:pPr>
  </w:style>
  <w:style w:type="character" w:customStyle="1" w:styleId="af3">
    <w:name w:val="Основной текст Знак"/>
    <w:link w:val="af2"/>
    <w:rsid w:val="00E94841"/>
    <w:rPr>
      <w:sz w:val="24"/>
      <w:szCs w:val="24"/>
    </w:rPr>
  </w:style>
  <w:style w:type="paragraph" w:styleId="af4">
    <w:name w:val="No Spacing"/>
    <w:uiPriority w:val="1"/>
    <w:qFormat/>
    <w:rsid w:val="00C95D9F"/>
    <w:pPr>
      <w:suppressAutoHyphens/>
    </w:pPr>
    <w:rPr>
      <w:sz w:val="24"/>
      <w:szCs w:val="24"/>
      <w:lang w:eastAsia="ar-SA"/>
    </w:rPr>
  </w:style>
  <w:style w:type="paragraph" w:customStyle="1" w:styleId="1">
    <w:name w:val="Стиль1"/>
    <w:basedOn w:val="a"/>
    <w:qFormat/>
    <w:rsid w:val="00712F89"/>
    <w:pPr>
      <w:numPr>
        <w:numId w:val="12"/>
      </w:numPr>
      <w:shd w:val="clear" w:color="auto" w:fill="D9D9D9"/>
      <w:spacing w:before="120"/>
    </w:pPr>
    <w:rPr>
      <w:rFonts w:ascii="Arial" w:hAnsi="Arial" w:cs="Arial"/>
      <w:b/>
      <w:color w:val="000099"/>
      <w:szCs w:val="28"/>
    </w:rPr>
  </w:style>
  <w:style w:type="paragraph" w:styleId="af5">
    <w:name w:val="Revision"/>
    <w:hidden/>
    <w:uiPriority w:val="99"/>
    <w:semiHidden/>
    <w:rsid w:val="001B54A1"/>
    <w:rPr>
      <w:sz w:val="24"/>
      <w:szCs w:val="24"/>
    </w:rPr>
  </w:style>
  <w:style w:type="paragraph" w:customStyle="1" w:styleId="2">
    <w:name w:val="Стиль2"/>
    <w:basedOn w:val="a"/>
    <w:qFormat/>
    <w:rsid w:val="00AA6348"/>
    <w:pPr>
      <w:numPr>
        <w:numId w:val="14"/>
      </w:numPr>
      <w:spacing w:before="40"/>
    </w:pPr>
    <w:rPr>
      <w:rFonts w:ascii="Arial" w:hAnsi="Arial" w:cs="Arial"/>
      <w:sz w:val="22"/>
      <w:szCs w:val="28"/>
    </w:rPr>
  </w:style>
  <w:style w:type="paragraph" w:styleId="af6">
    <w:name w:val="List Paragraph"/>
    <w:basedOn w:val="a"/>
    <w:uiPriority w:val="34"/>
    <w:qFormat/>
    <w:rsid w:val="005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072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66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3327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988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1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51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4937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81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1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304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3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09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1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0172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5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8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838619372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5114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85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0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0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55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67">
              <w:marLeft w:val="0"/>
              <w:marRight w:val="0"/>
              <w:marTop w:val="0"/>
              <w:marBottom w:val="2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5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1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7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4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1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9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2626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21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962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07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13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33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587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31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0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8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50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19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70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6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979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56100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957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2109620103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1771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40">
          <w:marLeft w:val="0"/>
          <w:marRight w:val="0"/>
          <w:marTop w:val="0"/>
          <w:marBottom w:val="0"/>
          <w:divBdr>
            <w:top w:val="none" w:sz="0" w:space="0" w:color="C4D0E6"/>
            <w:left w:val="none" w:sz="0" w:space="0" w:color="C4D0E6"/>
            <w:bottom w:val="none" w:sz="0" w:space="0" w:color="C4D0E6"/>
            <w:right w:val="single" w:sz="6" w:space="0" w:color="C4D0E6"/>
          </w:divBdr>
          <w:divsChild>
            <w:div w:id="210379927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725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D0E6"/>
            <w:right w:val="none" w:sz="0" w:space="0" w:color="auto"/>
          </w:divBdr>
          <w:divsChild>
            <w:div w:id="76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507">
                  <w:marLeft w:val="300"/>
                  <w:marRight w:val="3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177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1883596723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6647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4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513227146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995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1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2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7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065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53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20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9993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7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9658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8683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434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0340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058018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7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5808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628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80523">
                                      <w:marLeft w:val="4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258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344726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71581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8774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14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7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76077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9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87155">
                                      <w:marLeft w:val="4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556462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1413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7161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84219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00649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90639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68551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5588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6989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2633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8357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9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35883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704174">
                                      <w:marLeft w:val="8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54385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30962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1746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53393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84629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9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59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35160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55158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08245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939959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0341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2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44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41391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951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8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64415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62208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80989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9994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93577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538823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580393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25571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53103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70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83091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44202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958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565760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469735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181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365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2063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592930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862573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279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88480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8451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8413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2244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4639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6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3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3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8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61258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77141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9747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5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5730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8416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01474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109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465104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1584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812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5771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3516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65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293723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4976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932379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415942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104375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5463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87535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242967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37839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0101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4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3139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4754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52039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38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70188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5854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4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5813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4364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707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5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6067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62789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74963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82648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25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2323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2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3610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997487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1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31751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784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7338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7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0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02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1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555232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7249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726509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2818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4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50502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35032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44005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6205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808080"/>
                            <w:left w:val="single" w:sz="6" w:space="9" w:color="808080"/>
                            <w:bottom w:val="single" w:sz="6" w:space="9" w:color="808080"/>
                            <w:right w:val="single" w:sz="6" w:space="9" w:color="808080"/>
                          </w:divBdr>
                          <w:divsChild>
                            <w:div w:id="934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4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7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04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8950">
                              <w:marLeft w:val="0"/>
                              <w:marRight w:val="0"/>
                              <w:marTop w:val="120"/>
                              <w:marBottom w:val="33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24" w:space="0" w:color="363030"/>
                                <w:right w:val="none" w:sz="0" w:space="0" w:color="auto"/>
                              </w:divBdr>
                              <w:divsChild>
                                <w:div w:id="795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866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345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435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5163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0920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3386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209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983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6662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822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0780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8064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5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CBB-3F95-4E8E-A2D7-448D20A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лесо путешествий"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cp:lastPrinted>2019-02-04T12:20:00Z</cp:lastPrinted>
  <dcterms:created xsi:type="dcterms:W3CDTF">2019-03-01T11:41:00Z</dcterms:created>
  <dcterms:modified xsi:type="dcterms:W3CDTF">2019-03-01T11:41:00Z</dcterms:modified>
</cp:coreProperties>
</file>